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4517"/>
        <w:gridCol w:w="3080"/>
      </w:tblGrid>
      <w:tr w:rsidR="00F71BB8" w:rsidRPr="00F71BB8" w14:paraId="58218E42" w14:textId="77777777" w:rsidTr="00F71BB8">
        <w:tc>
          <w:tcPr>
            <w:tcW w:w="3569" w:type="dxa"/>
            <w:vAlign w:val="center"/>
          </w:tcPr>
          <w:p w14:paraId="2E5D6369" w14:textId="77777777" w:rsidR="00F71BB8" w:rsidRDefault="00F71BB8" w:rsidP="00744513"/>
        </w:tc>
        <w:tc>
          <w:tcPr>
            <w:tcW w:w="3801" w:type="dxa"/>
          </w:tcPr>
          <w:p w14:paraId="4FBB8258" w14:textId="77777777" w:rsidR="00F71BB8" w:rsidRDefault="00F71BB8" w:rsidP="00F71B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2296FE" wp14:editId="0D859F09">
                  <wp:extent cx="2731393" cy="998220"/>
                  <wp:effectExtent l="0" t="0" r="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757" cy="100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vAlign w:val="center"/>
          </w:tcPr>
          <w:p w14:paraId="67844395" w14:textId="77777777" w:rsidR="00F71BB8" w:rsidRPr="00F71BB8" w:rsidRDefault="00F71BB8" w:rsidP="00F71BB8">
            <w:pPr>
              <w:jc w:val="right"/>
              <w:rPr>
                <w:sz w:val="16"/>
                <w:szCs w:val="16"/>
              </w:rPr>
            </w:pPr>
          </w:p>
        </w:tc>
      </w:tr>
    </w:tbl>
    <w:p w14:paraId="1A5B5FBB" w14:textId="77777777" w:rsidR="001D1835" w:rsidRPr="001C28CE" w:rsidRDefault="00BE68FA" w:rsidP="00F71BB8">
      <w:pPr>
        <w:jc w:val="center"/>
        <w:rPr>
          <w:rFonts w:ascii="Arial" w:hAnsi="Arial" w:cs="Arial"/>
        </w:rPr>
      </w:pPr>
      <w:r w:rsidRPr="00510700">
        <w:rPr>
          <w:rFonts w:ascii="Calibri" w:eastAsia="MS Mincho" w:hAnsi="Calibri" w:cs="MinionPro-Regular"/>
          <w:noProof/>
          <w:color w:val="5A5A5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506049" wp14:editId="0E319D8E">
                <wp:simplePos x="0" y="0"/>
                <wp:positionH relativeFrom="page">
                  <wp:align>center</wp:align>
                </wp:positionH>
                <wp:positionV relativeFrom="paragraph">
                  <wp:posOffset>91440</wp:posOffset>
                </wp:positionV>
                <wp:extent cx="7086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9138C3" id="Straight Connector 1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7.2pt" to="55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" strokecolor="#a6a6a6" strokeweight=".5pt">
                <w10:wrap anchorx="page"/>
              </v:line>
            </w:pict>
          </mc:Fallback>
        </mc:AlternateContent>
      </w:r>
    </w:p>
    <w:p w14:paraId="7A8EF42C" w14:textId="4863A4AE" w:rsidR="009C1C81" w:rsidRDefault="009C1C81" w:rsidP="00EF32BB">
      <w:pPr>
        <w:pStyle w:val="Heading1"/>
        <w:rPr>
          <w:rStyle w:val="normaltextrun"/>
          <w:b w:val="0"/>
          <w:bCs w:val="0"/>
        </w:rPr>
      </w:pPr>
      <w:r w:rsidRPr="009C1C81">
        <w:rPr>
          <w:rStyle w:val="normaltextrun"/>
        </w:rPr>
        <w:t xml:space="preserve">AtHoc </w:t>
      </w:r>
      <w:r>
        <w:rPr>
          <w:rStyle w:val="normaltextrun"/>
        </w:rPr>
        <w:t>m</w:t>
      </w:r>
      <w:r w:rsidRPr="009C1C81">
        <w:rPr>
          <w:rStyle w:val="normaltextrun"/>
        </w:rPr>
        <w:t xml:space="preserve">obile </w:t>
      </w:r>
      <w:r>
        <w:rPr>
          <w:rStyle w:val="normaltextrun"/>
        </w:rPr>
        <w:t>a</w:t>
      </w:r>
      <w:r w:rsidRPr="009C1C81">
        <w:rPr>
          <w:rStyle w:val="normaltextrun"/>
        </w:rPr>
        <w:t xml:space="preserve">pp </w:t>
      </w:r>
      <w:r>
        <w:rPr>
          <w:rStyle w:val="normaltextrun"/>
        </w:rPr>
        <w:t>i</w:t>
      </w:r>
      <w:r w:rsidRPr="009C1C81">
        <w:rPr>
          <w:rStyle w:val="normaltextrun"/>
        </w:rPr>
        <w:t>nstall</w:t>
      </w:r>
      <w:r>
        <w:rPr>
          <w:rStyle w:val="normaltextrun"/>
        </w:rPr>
        <w:t xml:space="preserve"> user guide</w:t>
      </w:r>
    </w:p>
    <w:p w14:paraId="06332ED9" w14:textId="38DB8E3D" w:rsidR="00DF25CA" w:rsidRPr="008E1E6B" w:rsidRDefault="009B1F14" w:rsidP="00EF32BB">
      <w:pPr>
        <w:pStyle w:val="Heading2"/>
      </w:pPr>
      <w:r w:rsidRPr="008E1E6B">
        <w:t>Overview</w:t>
      </w:r>
    </w:p>
    <w:p w14:paraId="20DB91CB" w14:textId="166D7D4C" w:rsidR="00A83BDC" w:rsidRPr="00F65405" w:rsidRDefault="00827EBC" w:rsidP="00A16683">
      <w:r w:rsidRPr="00827EBC">
        <w:t>Combined with the AtHoc management system</w:t>
      </w:r>
      <w:r w:rsidR="00BC2594">
        <w:t>,</w:t>
      </w:r>
      <w:r>
        <w:t xml:space="preserve"> </w:t>
      </w:r>
      <w:r w:rsidRPr="00827EBC">
        <w:t xml:space="preserve">the AtHoc mobile app enhances </w:t>
      </w:r>
      <w:r w:rsidR="0073215E">
        <w:t>OMES</w:t>
      </w:r>
      <w:r w:rsidR="00A93B6F">
        <w:t xml:space="preserve">’ </w:t>
      </w:r>
      <w:r w:rsidRPr="00827EBC">
        <w:t xml:space="preserve">ability to </w:t>
      </w:r>
      <w:r w:rsidR="000C4B92">
        <w:t>communicate</w:t>
      </w:r>
      <w:r w:rsidRPr="00827EBC">
        <w:t xml:space="preserve"> during </w:t>
      </w:r>
      <w:r w:rsidR="00FA44C9" w:rsidRPr="00FA44C9">
        <w:t>a technology outage or other critical event</w:t>
      </w:r>
      <w:r w:rsidR="00BC2594">
        <w:t>,</w:t>
      </w:r>
      <w:r w:rsidR="00FA44C9" w:rsidRPr="00FA44C9">
        <w:t xml:space="preserve"> such as a cyber alert. </w:t>
      </w:r>
    </w:p>
    <w:p w14:paraId="0C0ABBF9" w14:textId="6B3D330A" w:rsidR="00716AC3" w:rsidRDefault="00716AC3" w:rsidP="00EF32BB">
      <w:pPr>
        <w:pStyle w:val="Heading2"/>
      </w:pPr>
      <w:r w:rsidRPr="00EE479E">
        <w:t>Steps</w:t>
      </w:r>
      <w:r>
        <w:t xml:space="preserve"> for </w:t>
      </w:r>
      <w:r w:rsidR="009A1BA7">
        <w:t>state</w:t>
      </w:r>
      <w:r w:rsidR="0045658F">
        <w:t>-</w:t>
      </w:r>
      <w:r w:rsidR="009A1BA7">
        <w:t>owned mobile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16AC3" w14:paraId="23D39848" w14:textId="77777777" w:rsidTr="00316E09">
        <w:trPr>
          <w:trHeight w:val="422"/>
        </w:trPr>
        <w:tc>
          <w:tcPr>
            <w:tcW w:w="5395" w:type="dxa"/>
          </w:tcPr>
          <w:p w14:paraId="12D9F688" w14:textId="7B357CD6" w:rsidR="00716AC3" w:rsidRDefault="00716AC3" w:rsidP="00C13A92">
            <w:pPr>
              <w:jc w:val="center"/>
            </w:pPr>
            <w:r w:rsidRPr="00EE479E">
              <w:rPr>
                <w:rFonts w:cstheme="minorHAnsi"/>
                <w:b/>
                <w:bCs/>
              </w:rPr>
              <w:t xml:space="preserve">Step 1: </w:t>
            </w:r>
            <w:r w:rsidRPr="00EE479E">
              <w:rPr>
                <w:rFonts w:cstheme="minorHAnsi"/>
                <w:bCs/>
              </w:rPr>
              <w:t xml:space="preserve">Go to </w:t>
            </w:r>
            <w:r w:rsidR="00A97DE5">
              <w:t xml:space="preserve">your phone and select </w:t>
            </w:r>
            <w:r w:rsidR="00A97DE5" w:rsidRPr="002D6FF1">
              <w:rPr>
                <w:b/>
                <w:bCs/>
              </w:rPr>
              <w:t>Comp Portal</w:t>
            </w:r>
            <w:r w:rsidR="00A97DE5">
              <w:t>.</w:t>
            </w:r>
          </w:p>
        </w:tc>
        <w:tc>
          <w:tcPr>
            <w:tcW w:w="5395" w:type="dxa"/>
          </w:tcPr>
          <w:p w14:paraId="4ED3864A" w14:textId="78899B4E" w:rsidR="00716AC3" w:rsidRDefault="00716AC3" w:rsidP="00C13A92">
            <w:pPr>
              <w:jc w:val="center"/>
            </w:pPr>
            <w:r w:rsidRPr="00EE479E">
              <w:rPr>
                <w:rFonts w:cstheme="minorHAnsi"/>
                <w:b/>
                <w:bCs/>
              </w:rPr>
              <w:t xml:space="preserve">Step 2: </w:t>
            </w:r>
            <w:r>
              <w:rPr>
                <w:rFonts w:cstheme="minorHAnsi"/>
                <w:bCs/>
              </w:rPr>
              <w:t xml:space="preserve">Select </w:t>
            </w:r>
            <w:r w:rsidR="002D6FF1">
              <w:rPr>
                <w:rFonts w:cstheme="minorHAnsi"/>
                <w:b/>
              </w:rPr>
              <w:t>Sign in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716AC3" w14:paraId="4027EBC7" w14:textId="77777777" w:rsidTr="00316E09">
        <w:trPr>
          <w:trHeight w:val="8900"/>
        </w:trPr>
        <w:tc>
          <w:tcPr>
            <w:tcW w:w="5395" w:type="dxa"/>
          </w:tcPr>
          <w:p w14:paraId="0785BC01" w14:textId="31F4E6E3" w:rsidR="00716AC3" w:rsidRDefault="00A97DE5" w:rsidP="00C13A92">
            <w:pPr>
              <w:jc w:val="center"/>
            </w:pPr>
            <w:r w:rsidRPr="00A97DE5">
              <w:rPr>
                <w:noProof/>
              </w:rPr>
              <w:drawing>
                <wp:inline distT="0" distB="0" distL="0" distR="0" wp14:anchorId="1B4A627E" wp14:editId="4BAD64F4">
                  <wp:extent cx="1618488" cy="2862072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286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08A2E88" w14:textId="24C1853A" w:rsidR="00716AC3" w:rsidRDefault="003315D8" w:rsidP="00C13A92">
            <w:pPr>
              <w:jc w:val="center"/>
            </w:pPr>
            <w:r w:rsidRPr="003315D8">
              <w:rPr>
                <w:noProof/>
              </w:rPr>
              <w:drawing>
                <wp:inline distT="0" distB="0" distL="0" distR="0" wp14:anchorId="2F20DA56" wp14:editId="5606C6F2">
                  <wp:extent cx="1618488" cy="2852928"/>
                  <wp:effectExtent l="0" t="0" r="127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28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CC3A3" w14:textId="3C48CA3F" w:rsidR="002D6FF1" w:rsidRDefault="002D6FF1" w:rsidP="00EF32BB">
      <w:pPr>
        <w:pStyle w:val="Heading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D6FF1" w14:paraId="22C34D6B" w14:textId="77777777" w:rsidTr="00C13A92">
        <w:trPr>
          <w:jc w:val="center"/>
        </w:trPr>
        <w:tc>
          <w:tcPr>
            <w:tcW w:w="539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EA0194" w14:textId="5007763F" w:rsidR="002D6FF1" w:rsidRDefault="002D6FF1" w:rsidP="00C13A92">
            <w:pPr>
              <w:jc w:val="center"/>
            </w:pPr>
            <w:r w:rsidRPr="00EE479E">
              <w:rPr>
                <w:rFonts w:cstheme="minorHAnsi"/>
                <w:b/>
                <w:bCs/>
              </w:rPr>
              <w:t xml:space="preserve">Step </w:t>
            </w:r>
            <w:r w:rsidR="00774F76">
              <w:rPr>
                <w:rFonts w:cstheme="minorHAnsi"/>
                <w:b/>
                <w:bCs/>
              </w:rPr>
              <w:t>3</w:t>
            </w:r>
            <w:r w:rsidRPr="00EE479E">
              <w:rPr>
                <w:rFonts w:cstheme="minorHAnsi"/>
                <w:b/>
                <w:bCs/>
              </w:rPr>
              <w:t xml:space="preserve">: </w:t>
            </w:r>
            <w:r w:rsidR="00774F76">
              <w:rPr>
                <w:rFonts w:cstheme="minorHAnsi"/>
                <w:bCs/>
              </w:rPr>
              <w:t xml:space="preserve">Select </w:t>
            </w:r>
            <w:r w:rsidR="00774F76" w:rsidRPr="00774F76">
              <w:rPr>
                <w:rFonts w:cstheme="minorHAnsi"/>
                <w:b/>
              </w:rPr>
              <w:t>Apps</w:t>
            </w:r>
            <w:r>
              <w:t>.</w:t>
            </w:r>
          </w:p>
        </w:tc>
        <w:tc>
          <w:tcPr>
            <w:tcW w:w="539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4B81E7" w14:textId="3266F591" w:rsidR="002D6FF1" w:rsidRDefault="002D6FF1" w:rsidP="00C13A92">
            <w:pPr>
              <w:jc w:val="center"/>
            </w:pPr>
            <w:r w:rsidRPr="00EE479E">
              <w:rPr>
                <w:rFonts w:cstheme="minorHAnsi"/>
                <w:b/>
                <w:bCs/>
              </w:rPr>
              <w:t xml:space="preserve">Step </w:t>
            </w:r>
            <w:r w:rsidR="00967D7B">
              <w:rPr>
                <w:rFonts w:cstheme="minorHAnsi"/>
                <w:b/>
                <w:bCs/>
              </w:rPr>
              <w:t>4</w:t>
            </w:r>
            <w:r w:rsidRPr="00EE479E"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  <w:bCs/>
              </w:rPr>
              <w:t xml:space="preserve">Select </w:t>
            </w:r>
            <w:r w:rsidR="00D12925">
              <w:rPr>
                <w:rFonts w:cstheme="minorHAnsi"/>
                <w:bCs/>
              </w:rPr>
              <w:t>the</w:t>
            </w:r>
            <w:r w:rsidR="009A1BA7" w:rsidRPr="00F8190B">
              <w:rPr>
                <w:rFonts w:cstheme="minorHAnsi"/>
                <w:b/>
              </w:rPr>
              <w:t xml:space="preserve"> </w:t>
            </w:r>
            <w:r w:rsidR="00D12925" w:rsidRPr="00F8190B">
              <w:rPr>
                <w:rFonts w:cstheme="minorHAnsi"/>
                <w:b/>
              </w:rPr>
              <w:t>AtHoc App</w:t>
            </w:r>
            <w:r w:rsidR="00D12925">
              <w:rPr>
                <w:rFonts w:cstheme="minorHAnsi"/>
                <w:bCs/>
              </w:rPr>
              <w:t xml:space="preserve"> to install</w:t>
            </w:r>
            <w:r w:rsidR="005F0546">
              <w:rPr>
                <w:rFonts w:cstheme="minorHAnsi"/>
                <w:bCs/>
              </w:rPr>
              <w:t xml:space="preserve"> and follow the AtHoc setup instructions on </w:t>
            </w:r>
            <w:r w:rsidR="005F0546" w:rsidRPr="005578BF">
              <w:rPr>
                <w:rFonts w:cstheme="minorHAnsi"/>
                <w:b/>
              </w:rPr>
              <w:t xml:space="preserve">Page </w:t>
            </w:r>
            <w:r w:rsidR="005578BF">
              <w:rPr>
                <w:rFonts w:cstheme="minorHAnsi"/>
                <w:b/>
              </w:rPr>
              <w:t>3</w:t>
            </w:r>
            <w:r w:rsidR="005F0546">
              <w:rPr>
                <w:rFonts w:cstheme="minorHAnsi"/>
                <w:bCs/>
              </w:rPr>
              <w:t xml:space="preserve"> of this document.</w:t>
            </w:r>
          </w:p>
        </w:tc>
      </w:tr>
      <w:tr w:rsidR="002D6FF1" w14:paraId="4EE4BF84" w14:textId="77777777" w:rsidTr="00C13A92">
        <w:trPr>
          <w:jc w:val="center"/>
        </w:trPr>
        <w:tc>
          <w:tcPr>
            <w:tcW w:w="539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7DB4D3" w14:textId="18C0BE64" w:rsidR="002D6FF1" w:rsidRDefault="003F5C23" w:rsidP="00C13A92">
            <w:pPr>
              <w:jc w:val="center"/>
            </w:pPr>
            <w:r w:rsidRPr="003F5C23">
              <w:rPr>
                <w:noProof/>
              </w:rPr>
              <w:drawing>
                <wp:inline distT="0" distB="0" distL="0" distR="0" wp14:anchorId="3554C397" wp14:editId="4B09F24B">
                  <wp:extent cx="1617980" cy="2870835"/>
                  <wp:effectExtent l="0" t="0" r="127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28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8EC9E9" w14:textId="7BB51E83" w:rsidR="002D6FF1" w:rsidRDefault="002D6FF1" w:rsidP="00C13A92">
            <w:pPr>
              <w:jc w:val="center"/>
            </w:pPr>
          </w:p>
        </w:tc>
      </w:tr>
    </w:tbl>
    <w:p w14:paraId="6C2AE7A3" w14:textId="77777777" w:rsidR="002D6FF1" w:rsidRDefault="002D6FF1" w:rsidP="002D6FF1"/>
    <w:p w14:paraId="7401ED62" w14:textId="77777777" w:rsidR="002D6FF1" w:rsidRDefault="002D6FF1" w:rsidP="002D6FF1"/>
    <w:p w14:paraId="2A861BFA" w14:textId="175B6CE0" w:rsidR="003629D6" w:rsidRDefault="00DC3726" w:rsidP="00EF32BB">
      <w:pPr>
        <w:pStyle w:val="Heading2"/>
      </w:pPr>
      <w:r w:rsidRPr="00EE479E">
        <w:t>Steps</w:t>
      </w:r>
      <w:r w:rsidR="00716AC3">
        <w:t xml:space="preserve"> for </w:t>
      </w:r>
      <w:r w:rsidR="009A1BA7">
        <w:t>personal mobile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83BDC" w14:paraId="6D7643F1" w14:textId="77777777" w:rsidTr="00183EC5">
        <w:tc>
          <w:tcPr>
            <w:tcW w:w="5395" w:type="dxa"/>
          </w:tcPr>
          <w:p w14:paraId="71169878" w14:textId="0058E9D6" w:rsidR="00A83BDC" w:rsidRDefault="00A83BDC" w:rsidP="00C13A92">
            <w:pPr>
              <w:jc w:val="center"/>
            </w:pPr>
            <w:r w:rsidRPr="00EE479E">
              <w:rPr>
                <w:rFonts w:cstheme="minorHAnsi"/>
                <w:b/>
                <w:bCs/>
              </w:rPr>
              <w:t xml:space="preserve">Step 1: </w:t>
            </w:r>
            <w:r w:rsidRPr="00EE479E">
              <w:rPr>
                <w:rFonts w:cstheme="minorHAnsi"/>
                <w:bCs/>
              </w:rPr>
              <w:t xml:space="preserve">Go to </w:t>
            </w:r>
            <w:r>
              <w:t xml:space="preserve">the App Store and </w:t>
            </w:r>
            <w:r w:rsidR="00BC2594">
              <w:t xml:space="preserve">search “BlackBerry </w:t>
            </w:r>
            <w:r>
              <w:t>AtHoc</w:t>
            </w:r>
            <w:r w:rsidR="00BC2594">
              <w:t>.”</w:t>
            </w:r>
          </w:p>
        </w:tc>
        <w:tc>
          <w:tcPr>
            <w:tcW w:w="5395" w:type="dxa"/>
          </w:tcPr>
          <w:p w14:paraId="0AE42543" w14:textId="2603F060" w:rsidR="00A83BDC" w:rsidRDefault="00A83BDC" w:rsidP="00C13A92">
            <w:pPr>
              <w:jc w:val="center"/>
            </w:pPr>
            <w:r w:rsidRPr="00EE479E">
              <w:rPr>
                <w:rFonts w:cstheme="minorHAnsi"/>
                <w:b/>
                <w:bCs/>
              </w:rPr>
              <w:t xml:space="preserve">Step 2: </w:t>
            </w:r>
            <w:r>
              <w:rPr>
                <w:rFonts w:cstheme="minorHAnsi"/>
                <w:bCs/>
              </w:rPr>
              <w:t xml:space="preserve">Select </w:t>
            </w:r>
            <w:r w:rsidRPr="009C1C81">
              <w:rPr>
                <w:rFonts w:cstheme="minorHAnsi"/>
                <w:b/>
              </w:rPr>
              <w:t>Get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A83BDC" w14:paraId="5262C6F0" w14:textId="77777777" w:rsidTr="00183EC5">
        <w:tc>
          <w:tcPr>
            <w:tcW w:w="5395" w:type="dxa"/>
          </w:tcPr>
          <w:p w14:paraId="6D197520" w14:textId="2BED3B2C" w:rsidR="00A83BDC" w:rsidRDefault="00A83BDC" w:rsidP="00A83BDC"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78A9E190" wp14:editId="4E49141F">
                  <wp:simplePos x="0" y="0"/>
                  <wp:positionH relativeFrom="margin">
                    <wp:posOffset>775970</wp:posOffset>
                  </wp:positionH>
                  <wp:positionV relativeFrom="paragraph">
                    <wp:posOffset>53340</wp:posOffset>
                  </wp:positionV>
                  <wp:extent cx="1369695" cy="2965450"/>
                  <wp:effectExtent l="0" t="0" r="1905" b="6350"/>
                  <wp:wrapTight wrapText="bothSides">
                    <wp:wrapPolygon edited="0">
                      <wp:start x="0" y="0"/>
                      <wp:lineTo x="0" y="21507"/>
                      <wp:lineTo x="21330" y="21507"/>
                      <wp:lineTo x="21330" y="0"/>
                      <wp:lineTo x="0" y="0"/>
                    </wp:wrapPolygon>
                  </wp:wrapTight>
                  <wp:docPr id="8" name="Picture 8" descr="App Store and search field with the following words: Blackberry AtHoc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pp Store and search field with the following words: Blackberry AtHoc. 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</w:tcPr>
          <w:p w14:paraId="04AF4124" w14:textId="5B6EFDDD" w:rsidR="00A83BDC" w:rsidRDefault="00A83BDC" w:rsidP="00A83BDC"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4C0DEC37" wp14:editId="26D53F51">
                  <wp:simplePos x="0" y="0"/>
                  <wp:positionH relativeFrom="margin">
                    <wp:posOffset>740410</wp:posOffset>
                  </wp:positionH>
                  <wp:positionV relativeFrom="paragraph">
                    <wp:posOffset>22860</wp:posOffset>
                  </wp:positionV>
                  <wp:extent cx="1442225" cy="3122099"/>
                  <wp:effectExtent l="0" t="0" r="5715" b="2540"/>
                  <wp:wrapTight wrapText="bothSides">
                    <wp:wrapPolygon edited="0">
                      <wp:start x="0" y="0"/>
                      <wp:lineTo x="0" y="21486"/>
                      <wp:lineTo x="21400" y="21486"/>
                      <wp:lineTo x="21400" y="0"/>
                      <wp:lineTo x="0" y="0"/>
                    </wp:wrapPolygon>
                  </wp:wrapTight>
                  <wp:docPr id="6" name="Picture 6" descr="App Store and Blackberry AtHoc app selected and the following words: G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pp Store and Blackberry AtHoc app selected and the following words: Ge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225" cy="312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6ECC" w14:paraId="21D9DBAF" w14:textId="77777777" w:rsidTr="00183EC5">
        <w:tc>
          <w:tcPr>
            <w:tcW w:w="5395" w:type="dxa"/>
          </w:tcPr>
          <w:p w14:paraId="22F64C57" w14:textId="77777777" w:rsidR="00CD6ECC" w:rsidRDefault="00CD6ECC" w:rsidP="00CD6ECC">
            <w:pPr>
              <w:rPr>
                <w:rFonts w:cstheme="minorHAnsi"/>
                <w:b/>
                <w:bCs/>
              </w:rPr>
            </w:pPr>
          </w:p>
          <w:p w14:paraId="44487D0A" w14:textId="77777777" w:rsidR="005F0546" w:rsidRDefault="005F0546" w:rsidP="00CD6ECC">
            <w:pPr>
              <w:rPr>
                <w:rFonts w:cstheme="minorHAnsi"/>
                <w:b/>
                <w:bCs/>
              </w:rPr>
            </w:pPr>
          </w:p>
          <w:p w14:paraId="768A58EF" w14:textId="77777777" w:rsidR="005F0546" w:rsidRDefault="005F0546" w:rsidP="00CD6ECC">
            <w:pPr>
              <w:rPr>
                <w:rFonts w:cstheme="minorHAnsi"/>
                <w:b/>
                <w:bCs/>
              </w:rPr>
            </w:pPr>
          </w:p>
          <w:p w14:paraId="1741B07C" w14:textId="77777777" w:rsidR="005F0546" w:rsidRDefault="005F0546" w:rsidP="00CD6ECC">
            <w:pPr>
              <w:rPr>
                <w:rFonts w:cstheme="minorHAnsi"/>
                <w:b/>
                <w:bCs/>
              </w:rPr>
            </w:pPr>
          </w:p>
          <w:p w14:paraId="7EE6AC86" w14:textId="3482C163" w:rsidR="005F0546" w:rsidRPr="00EE479E" w:rsidRDefault="005F0546" w:rsidP="00CD6EC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395" w:type="dxa"/>
          </w:tcPr>
          <w:p w14:paraId="72758771" w14:textId="77777777" w:rsidR="00CD6ECC" w:rsidRPr="00EE479E" w:rsidRDefault="00CD6ECC" w:rsidP="00CD6ECC">
            <w:pPr>
              <w:rPr>
                <w:rFonts w:cstheme="minorHAnsi"/>
                <w:b/>
                <w:bCs/>
              </w:rPr>
            </w:pPr>
          </w:p>
        </w:tc>
      </w:tr>
      <w:tr w:rsidR="00A83BDC" w14:paraId="5924666A" w14:textId="77777777" w:rsidTr="00183EC5">
        <w:tc>
          <w:tcPr>
            <w:tcW w:w="5395" w:type="dxa"/>
          </w:tcPr>
          <w:p w14:paraId="3276BC41" w14:textId="17857AC6" w:rsidR="00A83BDC" w:rsidRDefault="00A83BDC" w:rsidP="00C13A92">
            <w:pPr>
              <w:jc w:val="center"/>
            </w:pPr>
            <w:r w:rsidRPr="00EE479E">
              <w:rPr>
                <w:rFonts w:cstheme="minorHAnsi"/>
                <w:b/>
                <w:bCs/>
              </w:rPr>
              <w:lastRenderedPageBreak/>
              <w:t xml:space="preserve">Step 3: </w:t>
            </w:r>
            <w:r>
              <w:rPr>
                <w:rFonts w:cstheme="minorHAnsi"/>
                <w:bCs/>
              </w:rPr>
              <w:t xml:space="preserve">Select </w:t>
            </w:r>
            <w:r w:rsidRPr="009C1C81">
              <w:rPr>
                <w:rFonts w:cstheme="minorHAnsi"/>
                <w:b/>
              </w:rPr>
              <w:t>Install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5395" w:type="dxa"/>
          </w:tcPr>
          <w:p w14:paraId="1020E601" w14:textId="35CFAEB0" w:rsidR="00A83BDC" w:rsidRDefault="00A83BDC" w:rsidP="00C13A92">
            <w:pPr>
              <w:jc w:val="center"/>
            </w:pPr>
            <w:r w:rsidRPr="00EE479E">
              <w:rPr>
                <w:rFonts w:cstheme="minorHAnsi"/>
                <w:b/>
                <w:bCs/>
              </w:rPr>
              <w:t xml:space="preserve">Step 4: </w:t>
            </w:r>
            <w:r>
              <w:rPr>
                <w:rFonts w:cstheme="minorHAnsi"/>
                <w:bCs/>
              </w:rPr>
              <w:t xml:space="preserve">Enter your Apple ID password and select </w:t>
            </w:r>
            <w:r w:rsidRPr="009C1C81">
              <w:rPr>
                <w:rFonts w:cstheme="minorHAnsi"/>
                <w:b/>
              </w:rPr>
              <w:t>Sign In.</w:t>
            </w:r>
          </w:p>
        </w:tc>
      </w:tr>
      <w:tr w:rsidR="00A83BDC" w14:paraId="708E46F2" w14:textId="77777777" w:rsidTr="00183EC5">
        <w:tc>
          <w:tcPr>
            <w:tcW w:w="5395" w:type="dxa"/>
          </w:tcPr>
          <w:p w14:paraId="6479D73C" w14:textId="7EA8C699" w:rsidR="00A83BDC" w:rsidRDefault="005F66B7" w:rsidP="00A83BDC"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C9C2543" wp14:editId="2A2FEEFE">
                      <wp:simplePos x="0" y="0"/>
                      <wp:positionH relativeFrom="column">
                        <wp:posOffset>1254025</wp:posOffset>
                      </wp:positionH>
                      <wp:positionV relativeFrom="paragraph">
                        <wp:posOffset>2821597</wp:posOffset>
                      </wp:positionV>
                      <wp:extent cx="762635" cy="83185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83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ED8E8" id="Rectangle 13" o:spid="_x0000_s1026" style="position:absolute;margin-left:98.75pt;margin-top:222.15pt;width:60.05pt;height:6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" fillcolor="#bfbfbf" stroked="f" strokeweight="1pt"/>
                  </w:pict>
                </mc:Fallback>
              </mc:AlternateContent>
            </w:r>
            <w:r w:rsidRPr="00EE479E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649536" behindDoc="1" locked="0" layoutInCell="1" allowOverlap="1" wp14:anchorId="106FE553" wp14:editId="685493B8">
                  <wp:simplePos x="0" y="0"/>
                  <wp:positionH relativeFrom="margin">
                    <wp:posOffset>838062</wp:posOffset>
                  </wp:positionH>
                  <wp:positionV relativeFrom="paragraph">
                    <wp:posOffset>56487</wp:posOffset>
                  </wp:positionV>
                  <wp:extent cx="1568450" cy="3395345"/>
                  <wp:effectExtent l="0" t="0" r="0" b="0"/>
                  <wp:wrapTight wrapText="bothSides">
                    <wp:wrapPolygon edited="0">
                      <wp:start x="0" y="0"/>
                      <wp:lineTo x="0" y="21451"/>
                      <wp:lineTo x="21250" y="21451"/>
                      <wp:lineTo x="21250" y="0"/>
                      <wp:lineTo x="0" y="0"/>
                    </wp:wrapPolygon>
                  </wp:wrapTight>
                  <wp:docPr id="7" name="Picture 7" descr="App Store with Blackberry Athoc App Selected and the following words: Install. Step 3: Select Insta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pp Store with Blackberry Athoc App Selected and the following words: Install. Step 3: Select Instal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339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3BDC" w:rsidRPr="00EE479E">
              <w:rPr>
                <w:rFonts w:cstheme="minorHAnsi"/>
                <w:bCs/>
                <w:noProof/>
              </w:rPr>
              <w:t xml:space="preserve"> </w:t>
            </w:r>
          </w:p>
        </w:tc>
        <w:tc>
          <w:tcPr>
            <w:tcW w:w="5395" w:type="dxa"/>
          </w:tcPr>
          <w:p w14:paraId="3142F3C3" w14:textId="23F65AA0" w:rsidR="00A83BDC" w:rsidRDefault="005F66B7" w:rsidP="00A83BDC">
            <w:r w:rsidRPr="002347B2">
              <w:rPr>
                <w:rFonts w:cstheme="minorHAnsi"/>
                <w:noProof/>
              </w:rPr>
              <w:drawing>
                <wp:anchor distT="0" distB="0" distL="114300" distR="114300" simplePos="0" relativeHeight="251651584" behindDoc="0" locked="0" layoutInCell="1" allowOverlap="1" wp14:anchorId="166F314A" wp14:editId="1119216A">
                  <wp:simplePos x="0" y="0"/>
                  <wp:positionH relativeFrom="margin">
                    <wp:posOffset>855732</wp:posOffset>
                  </wp:positionH>
                  <wp:positionV relativeFrom="paragraph">
                    <wp:posOffset>78933</wp:posOffset>
                  </wp:positionV>
                  <wp:extent cx="1568450" cy="3395980"/>
                  <wp:effectExtent l="0" t="0" r="0" b="0"/>
                  <wp:wrapTight wrapText="bothSides">
                    <wp:wrapPolygon edited="0">
                      <wp:start x="0" y="0"/>
                      <wp:lineTo x="0" y="21447"/>
                      <wp:lineTo x="21250" y="21447"/>
                      <wp:lineTo x="21250" y="0"/>
                      <wp:lineTo x="0" y="0"/>
                    </wp:wrapPolygon>
                  </wp:wrapTight>
                  <wp:docPr id="15" name="Picture 15" descr="App Store with Blackberry Athoc App selected and the following words: Enter your Apple ID password and select Sign 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pp Store with Blackberry Athoc App selected and the following words: Enter your Apple ID password and select Sign In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339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3BDC"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F82E718" wp14:editId="5FBD5B3D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982345</wp:posOffset>
                      </wp:positionV>
                      <wp:extent cx="735965" cy="88265"/>
                      <wp:effectExtent l="0" t="0" r="6985" b="69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965" cy="88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99424C" id="Rectangle 14" o:spid="_x0000_s1026" style="position:absolute;margin-left:121.1pt;margin-top:77.35pt;width:57.95pt;height:6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" fillcolor="#bfbfbf" stroked="f" strokeweight="1pt"/>
                  </w:pict>
                </mc:Fallback>
              </mc:AlternateContent>
            </w:r>
          </w:p>
        </w:tc>
      </w:tr>
      <w:tr w:rsidR="00295A0C" w14:paraId="00FC4972" w14:textId="77777777" w:rsidTr="00A706CF">
        <w:trPr>
          <w:trHeight w:val="576"/>
        </w:trPr>
        <w:tc>
          <w:tcPr>
            <w:tcW w:w="5395" w:type="dxa"/>
          </w:tcPr>
          <w:p w14:paraId="493A782B" w14:textId="77777777" w:rsidR="00295A0C" w:rsidRPr="00EE479E" w:rsidRDefault="00295A0C" w:rsidP="007E62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395" w:type="dxa"/>
          </w:tcPr>
          <w:p w14:paraId="6320EBA0" w14:textId="77777777" w:rsidR="00295A0C" w:rsidRPr="00EE479E" w:rsidRDefault="00295A0C" w:rsidP="007E62E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706CF" w14:paraId="06FCAD3F" w14:textId="77777777" w:rsidTr="00A706CF">
        <w:trPr>
          <w:trHeight w:val="576"/>
        </w:trPr>
        <w:tc>
          <w:tcPr>
            <w:tcW w:w="5395" w:type="dxa"/>
          </w:tcPr>
          <w:p w14:paraId="28AEE565" w14:textId="77777777" w:rsidR="00A706CF" w:rsidRPr="00EE479E" w:rsidRDefault="00A706CF" w:rsidP="00FA0A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395" w:type="dxa"/>
          </w:tcPr>
          <w:p w14:paraId="58A32CDB" w14:textId="77777777" w:rsidR="00A706CF" w:rsidRPr="00EE479E" w:rsidRDefault="00A706CF" w:rsidP="007E62E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13A92" w14:paraId="28BE34DF" w14:textId="77777777" w:rsidTr="00183EC5">
        <w:tc>
          <w:tcPr>
            <w:tcW w:w="5395" w:type="dxa"/>
          </w:tcPr>
          <w:p w14:paraId="743757EB" w14:textId="6E9AF599" w:rsidR="00C13A92" w:rsidRPr="00C13A92" w:rsidRDefault="00C13A92" w:rsidP="00EF32BB">
            <w:pPr>
              <w:pStyle w:val="Heading2"/>
            </w:pPr>
            <w:r w:rsidRPr="00EE479E">
              <w:t>Steps</w:t>
            </w:r>
            <w:r>
              <w:t xml:space="preserve"> for AtHoc </w:t>
            </w:r>
            <w:r w:rsidR="009A1BA7">
              <w:t>applic</w:t>
            </w:r>
            <w:bookmarkStart w:id="0" w:name="_GoBack"/>
            <w:bookmarkEnd w:id="0"/>
            <w:r w:rsidR="009A1BA7">
              <w:t>ation</w:t>
            </w:r>
            <w:r w:rsidR="00A42233">
              <w:t xml:space="preserve"> setup</w:t>
            </w:r>
          </w:p>
        </w:tc>
        <w:tc>
          <w:tcPr>
            <w:tcW w:w="5395" w:type="dxa"/>
          </w:tcPr>
          <w:p w14:paraId="0A34DAE5" w14:textId="77777777" w:rsidR="00C13A92" w:rsidRPr="00EE479E" w:rsidRDefault="00C13A92" w:rsidP="007E62E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83BDC" w14:paraId="18E8994F" w14:textId="77777777" w:rsidTr="00183EC5">
        <w:tc>
          <w:tcPr>
            <w:tcW w:w="5395" w:type="dxa"/>
          </w:tcPr>
          <w:p w14:paraId="1D449A37" w14:textId="7A35388D" w:rsidR="00A83BDC" w:rsidRDefault="005542E5" w:rsidP="00C13A92">
            <w:pPr>
              <w:jc w:val="center"/>
            </w:pPr>
            <w:r w:rsidRPr="00EE479E">
              <w:rPr>
                <w:rFonts w:cstheme="minorHAnsi"/>
                <w:b/>
                <w:bCs/>
              </w:rPr>
              <w:t xml:space="preserve">Step </w:t>
            </w:r>
            <w:r w:rsidR="00B25688">
              <w:rPr>
                <w:rFonts w:cstheme="minorHAnsi"/>
                <w:b/>
                <w:bCs/>
              </w:rPr>
              <w:t>1</w:t>
            </w:r>
            <w:r w:rsidRPr="00EE479E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  <w:r w:rsidR="00B25688">
              <w:rPr>
                <w:rFonts w:cstheme="minorHAnsi"/>
                <w:bCs/>
              </w:rPr>
              <w:t xml:space="preserve">Open the app on your device and follow the next steps for setup. </w:t>
            </w:r>
            <w:r>
              <w:rPr>
                <w:rFonts w:cstheme="minorHAnsi"/>
                <w:bCs/>
              </w:rPr>
              <w:t xml:space="preserve">Select </w:t>
            </w:r>
            <w:r w:rsidRPr="009C1C81">
              <w:rPr>
                <w:rFonts w:cstheme="minorHAnsi"/>
                <w:b/>
              </w:rPr>
              <w:t>Allow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5395" w:type="dxa"/>
          </w:tcPr>
          <w:p w14:paraId="6BDD03D3" w14:textId="5CFA5295" w:rsidR="00A83BDC" w:rsidRDefault="005542E5" w:rsidP="00C13A92">
            <w:pPr>
              <w:jc w:val="center"/>
            </w:pPr>
            <w:r w:rsidRPr="00EE479E">
              <w:rPr>
                <w:rFonts w:cstheme="minorHAnsi"/>
                <w:b/>
                <w:bCs/>
              </w:rPr>
              <w:t xml:space="preserve">Step </w:t>
            </w:r>
            <w:r w:rsidR="00AA23A7">
              <w:rPr>
                <w:rFonts w:cstheme="minorHAnsi"/>
                <w:b/>
                <w:bCs/>
              </w:rPr>
              <w:t>2</w:t>
            </w:r>
            <w:r w:rsidRPr="00EE479E"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  <w:bCs/>
              </w:rPr>
              <w:t xml:space="preserve">Select </w:t>
            </w:r>
            <w:r w:rsidRPr="009C1C81">
              <w:rPr>
                <w:rFonts w:cstheme="minorHAnsi"/>
                <w:b/>
              </w:rPr>
              <w:t>Allow</w:t>
            </w:r>
            <w:r>
              <w:rPr>
                <w:rFonts w:cstheme="minorHAnsi"/>
                <w:b/>
              </w:rPr>
              <w:t>.</w:t>
            </w:r>
          </w:p>
        </w:tc>
      </w:tr>
      <w:tr w:rsidR="00A83BDC" w14:paraId="3C465768" w14:textId="77777777" w:rsidTr="00183EC5">
        <w:tc>
          <w:tcPr>
            <w:tcW w:w="5395" w:type="dxa"/>
          </w:tcPr>
          <w:p w14:paraId="2E4E35A8" w14:textId="5BE433C0" w:rsidR="00A83BDC" w:rsidRDefault="005542E5" w:rsidP="00A83BDC">
            <w:r w:rsidRPr="002347B2">
              <w:rPr>
                <w:rFonts w:cstheme="minorHAnsi"/>
                <w:noProof/>
              </w:rPr>
              <w:drawing>
                <wp:anchor distT="0" distB="0" distL="114300" distR="114300" simplePos="0" relativeHeight="251653632" behindDoc="0" locked="0" layoutInCell="1" allowOverlap="1" wp14:anchorId="5CA24229" wp14:editId="64CA952E">
                  <wp:simplePos x="0" y="0"/>
                  <wp:positionH relativeFrom="margin">
                    <wp:posOffset>837648</wp:posOffset>
                  </wp:positionH>
                  <wp:positionV relativeFrom="paragraph">
                    <wp:posOffset>113445</wp:posOffset>
                  </wp:positionV>
                  <wp:extent cx="1587500" cy="3438525"/>
                  <wp:effectExtent l="0" t="0" r="0" b="9525"/>
                  <wp:wrapTight wrapText="bothSides">
                    <wp:wrapPolygon edited="0">
                      <wp:start x="0" y="0"/>
                      <wp:lineTo x="0" y="21540"/>
                      <wp:lineTo x="21254" y="21540"/>
                      <wp:lineTo x="21254" y="0"/>
                      <wp:lineTo x="0" y="0"/>
                    </wp:wrapPolygon>
                  </wp:wrapTight>
                  <wp:docPr id="18" name="Picture 18" descr="Blackberry Athoc App user interface screen  and the following words: AtHoc would like to send you notific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Blackberry Athoc App user interface screen  and the following words: AtHoc would like to send you notifications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</w:tcPr>
          <w:p w14:paraId="096D2C3A" w14:textId="6F385BB9" w:rsidR="00A83BDC" w:rsidRDefault="005542E5" w:rsidP="00A83BDC">
            <w:r w:rsidRPr="002347B2">
              <w:rPr>
                <w:rFonts w:cstheme="minorHAnsi"/>
                <w:noProof/>
              </w:rPr>
              <w:drawing>
                <wp:anchor distT="0" distB="0" distL="114300" distR="114300" simplePos="0" relativeHeight="251654656" behindDoc="0" locked="0" layoutInCell="1" allowOverlap="1" wp14:anchorId="6023AFFB" wp14:editId="1CBFE9F4">
                  <wp:simplePos x="0" y="0"/>
                  <wp:positionH relativeFrom="margin">
                    <wp:posOffset>825417</wp:posOffset>
                  </wp:positionH>
                  <wp:positionV relativeFrom="paragraph">
                    <wp:posOffset>78740</wp:posOffset>
                  </wp:positionV>
                  <wp:extent cx="1619885" cy="3506470"/>
                  <wp:effectExtent l="0" t="0" r="0" b="0"/>
                  <wp:wrapTight wrapText="bothSides">
                    <wp:wrapPolygon edited="0">
                      <wp:start x="0" y="0"/>
                      <wp:lineTo x="0" y="21475"/>
                      <wp:lineTo x="21338" y="21475"/>
                      <wp:lineTo x="21338" y="0"/>
                      <wp:lineTo x="0" y="0"/>
                    </wp:wrapPolygon>
                  </wp:wrapTight>
                  <wp:docPr id="24" name="Picture 24" descr="Blackberry Athoc App user interface screen  and the following words: AtHoc would like to send you critical aler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Blackberry Athoc App user interface screen  and the following words: AtHoc would like to send you critical alerts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06CF" w14:paraId="1FE25A5E" w14:textId="77777777" w:rsidTr="00183EC5">
        <w:tc>
          <w:tcPr>
            <w:tcW w:w="5395" w:type="dxa"/>
          </w:tcPr>
          <w:p w14:paraId="2E568098" w14:textId="77777777" w:rsidR="00A706CF" w:rsidRDefault="00A706CF" w:rsidP="007E62E6">
            <w:pPr>
              <w:jc w:val="center"/>
              <w:rPr>
                <w:rFonts w:cstheme="minorHAnsi"/>
                <w:b/>
                <w:bCs/>
              </w:rPr>
            </w:pPr>
          </w:p>
          <w:p w14:paraId="7D79A354" w14:textId="77777777" w:rsidR="00FA0AA3" w:rsidRDefault="00FA0AA3" w:rsidP="007E62E6">
            <w:pPr>
              <w:jc w:val="center"/>
              <w:rPr>
                <w:rFonts w:cstheme="minorHAnsi"/>
                <w:b/>
                <w:bCs/>
              </w:rPr>
            </w:pPr>
          </w:p>
          <w:p w14:paraId="4D5EE427" w14:textId="479014C5" w:rsidR="00FA0AA3" w:rsidRPr="00EE479E" w:rsidRDefault="00FA0AA3" w:rsidP="007E62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395" w:type="dxa"/>
          </w:tcPr>
          <w:p w14:paraId="4C637DEA" w14:textId="77777777" w:rsidR="00A706CF" w:rsidRPr="00EE479E" w:rsidRDefault="00A706CF" w:rsidP="007E62E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83BDC" w14:paraId="100045AD" w14:textId="77777777" w:rsidTr="00183EC5">
        <w:tc>
          <w:tcPr>
            <w:tcW w:w="5395" w:type="dxa"/>
          </w:tcPr>
          <w:p w14:paraId="7193FC4E" w14:textId="317E7FEF" w:rsidR="00A83BDC" w:rsidRDefault="0077559E" w:rsidP="007E62E6">
            <w:pPr>
              <w:jc w:val="center"/>
            </w:pPr>
            <w:r w:rsidRPr="00EE479E">
              <w:rPr>
                <w:rFonts w:cstheme="minorHAnsi"/>
                <w:b/>
                <w:bCs/>
              </w:rPr>
              <w:t xml:space="preserve">Step </w:t>
            </w:r>
            <w:r w:rsidR="00AA23A7">
              <w:rPr>
                <w:rFonts w:cstheme="minorHAnsi"/>
                <w:b/>
                <w:bCs/>
              </w:rPr>
              <w:t>3</w:t>
            </w:r>
            <w:r w:rsidRPr="00EE479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Select </w:t>
            </w:r>
            <w:r>
              <w:rPr>
                <w:rFonts w:cstheme="minorHAnsi"/>
                <w:b/>
              </w:rPr>
              <w:t>O</w:t>
            </w:r>
            <w:r w:rsidR="00BC2594">
              <w:rPr>
                <w:rFonts w:cstheme="minorHAnsi"/>
                <w:b/>
              </w:rPr>
              <w:t>K</w:t>
            </w:r>
            <w:r w:rsidRPr="00F8190B">
              <w:rPr>
                <w:rFonts w:cstheme="minorHAnsi"/>
                <w:b/>
              </w:rPr>
              <w:t>.</w:t>
            </w:r>
          </w:p>
        </w:tc>
        <w:tc>
          <w:tcPr>
            <w:tcW w:w="5395" w:type="dxa"/>
          </w:tcPr>
          <w:p w14:paraId="55434022" w14:textId="32EEA96B" w:rsidR="00A83BDC" w:rsidRDefault="0077559E" w:rsidP="007E62E6">
            <w:pPr>
              <w:jc w:val="center"/>
            </w:pPr>
            <w:r w:rsidRPr="00EE479E">
              <w:rPr>
                <w:rFonts w:cstheme="minorHAnsi"/>
                <w:b/>
                <w:bCs/>
              </w:rPr>
              <w:t xml:space="preserve">Step </w:t>
            </w:r>
            <w:r w:rsidR="00AA23A7">
              <w:rPr>
                <w:rFonts w:cstheme="minorHAnsi"/>
                <w:b/>
                <w:bCs/>
              </w:rPr>
              <w:t>4</w:t>
            </w:r>
            <w:r w:rsidRPr="00EE479E"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  <w:bCs/>
              </w:rPr>
              <w:t>Enter your state email address.</w:t>
            </w:r>
          </w:p>
        </w:tc>
      </w:tr>
      <w:tr w:rsidR="00A83BDC" w14:paraId="5148F35A" w14:textId="77777777" w:rsidTr="00183EC5">
        <w:tc>
          <w:tcPr>
            <w:tcW w:w="5395" w:type="dxa"/>
          </w:tcPr>
          <w:p w14:paraId="757DB1D8" w14:textId="30C0D19C" w:rsidR="00A83BDC" w:rsidRDefault="0077559E" w:rsidP="00A83BDC">
            <w:r w:rsidRPr="002347B2">
              <w:rPr>
                <w:rFonts w:cstheme="minorHAnsi"/>
                <w:noProof/>
              </w:rPr>
              <w:drawing>
                <wp:anchor distT="0" distB="0" distL="114300" distR="114300" simplePos="0" relativeHeight="251655680" behindDoc="0" locked="0" layoutInCell="1" allowOverlap="1" wp14:anchorId="7036293B" wp14:editId="1CD72F10">
                  <wp:simplePos x="0" y="0"/>
                  <wp:positionH relativeFrom="margin">
                    <wp:posOffset>879475</wp:posOffset>
                  </wp:positionH>
                  <wp:positionV relativeFrom="paragraph">
                    <wp:posOffset>59055</wp:posOffset>
                  </wp:positionV>
                  <wp:extent cx="1642745" cy="3559810"/>
                  <wp:effectExtent l="0" t="0" r="0" b="2540"/>
                  <wp:wrapTight wrapText="bothSides">
                    <wp:wrapPolygon edited="0">
                      <wp:start x="0" y="0"/>
                      <wp:lineTo x="0" y="21500"/>
                      <wp:lineTo x="21291" y="21500"/>
                      <wp:lineTo x="21291" y="0"/>
                      <wp:lineTo x="0" y="0"/>
                    </wp:wrapPolygon>
                  </wp:wrapTight>
                  <wp:docPr id="25" name="Picture 25" descr="Blackberry Athoc App user interface screen  and the following words: AtHoc would like you to register for alerts and &quot;OK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Blackberry Athoc App user interface screen  and the following words: AtHoc would like you to register for alerts and &quot;OK&quot;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355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</w:tcPr>
          <w:p w14:paraId="721CADEB" w14:textId="2E5030B6" w:rsidR="00A83BDC" w:rsidRDefault="0077559E" w:rsidP="00A83BDC">
            <w:r w:rsidRPr="002347B2">
              <w:rPr>
                <w:rFonts w:cstheme="minorHAnsi"/>
                <w:noProof/>
              </w:rPr>
              <w:drawing>
                <wp:anchor distT="0" distB="0" distL="114300" distR="114300" simplePos="0" relativeHeight="251656704" behindDoc="0" locked="0" layoutInCell="1" allowOverlap="1" wp14:anchorId="0FC18D05" wp14:editId="46F81E16">
                  <wp:simplePos x="0" y="0"/>
                  <wp:positionH relativeFrom="margin">
                    <wp:posOffset>836295</wp:posOffset>
                  </wp:positionH>
                  <wp:positionV relativeFrom="paragraph">
                    <wp:posOffset>59055</wp:posOffset>
                  </wp:positionV>
                  <wp:extent cx="1638300" cy="3545840"/>
                  <wp:effectExtent l="0" t="0" r="0" b="0"/>
                  <wp:wrapTight wrapText="bothSides">
                    <wp:wrapPolygon edited="0">
                      <wp:start x="0" y="0"/>
                      <wp:lineTo x="0" y="21468"/>
                      <wp:lineTo x="21349" y="21468"/>
                      <wp:lineTo x="21349" y="0"/>
                      <wp:lineTo x="0" y="0"/>
                    </wp:wrapPolygon>
                  </wp:wrapTight>
                  <wp:docPr id="27" name="Picture 27" descr="Blackberry Athoc App user interface screen and the following words: Registration, register your email addres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Blackberry Athoc App user interface screen and the following words: Registration, register your email address. 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54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ACC1EB" wp14:editId="3705F502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683895</wp:posOffset>
                      </wp:positionV>
                      <wp:extent cx="942340" cy="104140"/>
                      <wp:effectExtent l="0" t="0" r="0" b="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E745FB" id="Rectangle 26" o:spid="_x0000_s1026" style="position:absolute;margin-left:68pt;margin-top:53.85pt;width:74.2pt;height: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" fillcolor="#bfbfbf [2412]" stroked="f" strokeweight="1pt"/>
                  </w:pict>
                </mc:Fallback>
              </mc:AlternateContent>
            </w:r>
          </w:p>
        </w:tc>
      </w:tr>
      <w:tr w:rsidR="00EA6DC1" w14:paraId="3B2DA05B" w14:textId="77777777" w:rsidTr="00183EC5">
        <w:tc>
          <w:tcPr>
            <w:tcW w:w="5395" w:type="dxa"/>
          </w:tcPr>
          <w:p w14:paraId="02003097" w14:textId="77777777" w:rsidR="00EA6DC1" w:rsidRPr="00EA6DC1" w:rsidRDefault="00EA6DC1" w:rsidP="00EA6DC1">
            <w:pPr>
              <w:ind w:left="-30"/>
              <w:jc w:val="center"/>
              <w:rPr>
                <w:rFonts w:cstheme="minorHAnsi"/>
                <w:bCs/>
              </w:rPr>
            </w:pPr>
          </w:p>
        </w:tc>
        <w:tc>
          <w:tcPr>
            <w:tcW w:w="5395" w:type="dxa"/>
          </w:tcPr>
          <w:p w14:paraId="5C54C59B" w14:textId="77777777" w:rsidR="00EA6DC1" w:rsidRPr="00EE479E" w:rsidRDefault="00EA6DC1" w:rsidP="00EA6DC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A6DC1" w14:paraId="1EC7E5A2" w14:textId="77777777" w:rsidTr="00183EC5">
        <w:tc>
          <w:tcPr>
            <w:tcW w:w="5395" w:type="dxa"/>
          </w:tcPr>
          <w:p w14:paraId="655301FD" w14:textId="77777777" w:rsidR="00EA6DC1" w:rsidRPr="00EA6DC1" w:rsidRDefault="00EA6DC1" w:rsidP="00EA6DC1">
            <w:pPr>
              <w:ind w:left="-30"/>
              <w:jc w:val="center"/>
              <w:rPr>
                <w:rFonts w:cstheme="minorHAnsi"/>
                <w:bCs/>
              </w:rPr>
            </w:pPr>
          </w:p>
        </w:tc>
        <w:tc>
          <w:tcPr>
            <w:tcW w:w="5395" w:type="dxa"/>
          </w:tcPr>
          <w:p w14:paraId="3C803D99" w14:textId="77777777" w:rsidR="00EA6DC1" w:rsidRPr="00EE479E" w:rsidRDefault="00EA6DC1" w:rsidP="00EA6DC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A6DC1" w14:paraId="5E687776" w14:textId="77777777" w:rsidTr="00183EC5">
        <w:tc>
          <w:tcPr>
            <w:tcW w:w="5395" w:type="dxa"/>
          </w:tcPr>
          <w:p w14:paraId="29CA8942" w14:textId="77777777" w:rsidR="00EA6DC1" w:rsidRPr="00EA6DC1" w:rsidRDefault="00EA6DC1" w:rsidP="00EA6DC1">
            <w:pPr>
              <w:ind w:left="-30"/>
              <w:jc w:val="center"/>
              <w:rPr>
                <w:rFonts w:cstheme="minorHAnsi"/>
                <w:bCs/>
              </w:rPr>
            </w:pPr>
          </w:p>
        </w:tc>
        <w:tc>
          <w:tcPr>
            <w:tcW w:w="5395" w:type="dxa"/>
          </w:tcPr>
          <w:p w14:paraId="5A0073D4" w14:textId="77777777" w:rsidR="00EA6DC1" w:rsidRPr="00EE479E" w:rsidRDefault="00EA6DC1" w:rsidP="00EA6DC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7559E" w14:paraId="419E23FA" w14:textId="77777777" w:rsidTr="00183EC5">
        <w:tc>
          <w:tcPr>
            <w:tcW w:w="5395" w:type="dxa"/>
          </w:tcPr>
          <w:p w14:paraId="40A9DB52" w14:textId="46719F69" w:rsidR="0077559E" w:rsidRDefault="0077559E" w:rsidP="00AA23A7">
            <w:pPr>
              <w:ind w:left="-30"/>
              <w:jc w:val="center"/>
            </w:pPr>
            <w:r w:rsidRPr="00AA23A7">
              <w:rPr>
                <w:rFonts w:cstheme="minorHAnsi"/>
                <w:bCs/>
              </w:rPr>
              <w:t>You will receive an email</w:t>
            </w:r>
            <w:r w:rsidR="00BC2594" w:rsidRPr="00AA23A7">
              <w:rPr>
                <w:rFonts w:cstheme="minorHAnsi"/>
                <w:bCs/>
              </w:rPr>
              <w:t>;</w:t>
            </w:r>
            <w:r w:rsidRPr="00AA23A7">
              <w:rPr>
                <w:rFonts w:cstheme="minorHAnsi"/>
                <w:bCs/>
              </w:rPr>
              <w:t xml:space="preserve"> follow the steps in </w:t>
            </w:r>
            <w:r w:rsidR="005F66B7" w:rsidRPr="00AA23A7">
              <w:rPr>
                <w:rFonts w:cstheme="minorHAnsi"/>
                <w:bCs/>
              </w:rPr>
              <w:br/>
            </w:r>
            <w:r w:rsidRPr="00AA23A7">
              <w:rPr>
                <w:rFonts w:cstheme="minorHAnsi"/>
                <w:bCs/>
              </w:rPr>
              <w:t>the email confirmation.</w:t>
            </w:r>
          </w:p>
        </w:tc>
        <w:tc>
          <w:tcPr>
            <w:tcW w:w="5395" w:type="dxa"/>
          </w:tcPr>
          <w:p w14:paraId="4F4FC0A4" w14:textId="177D288A" w:rsidR="0077559E" w:rsidRDefault="005F66B7" w:rsidP="007E62E6">
            <w:pPr>
              <w:jc w:val="center"/>
            </w:pPr>
            <w:r w:rsidRPr="00EE479E">
              <w:rPr>
                <w:rFonts w:cstheme="minorHAnsi"/>
                <w:b/>
                <w:bCs/>
              </w:rPr>
              <w:t xml:space="preserve">Step </w:t>
            </w:r>
            <w:r w:rsidR="00AA23A7">
              <w:rPr>
                <w:rFonts w:cstheme="minorHAnsi"/>
                <w:b/>
                <w:bCs/>
              </w:rPr>
              <w:t>5</w:t>
            </w:r>
            <w:r w:rsidRPr="00EE479E"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  <w:bCs/>
              </w:rPr>
              <w:t xml:space="preserve">Select </w:t>
            </w:r>
            <w:r w:rsidRPr="00827EBC">
              <w:rPr>
                <w:rFonts w:cstheme="minorHAnsi"/>
                <w:b/>
              </w:rPr>
              <w:t>Verify Now</w:t>
            </w:r>
            <w:r w:rsidR="00BC2594">
              <w:rPr>
                <w:rFonts w:cstheme="minorHAnsi"/>
                <w:b/>
              </w:rPr>
              <w:t>.</w:t>
            </w:r>
          </w:p>
        </w:tc>
      </w:tr>
      <w:tr w:rsidR="0077559E" w14:paraId="05613D38" w14:textId="77777777" w:rsidTr="00183EC5">
        <w:tc>
          <w:tcPr>
            <w:tcW w:w="5395" w:type="dxa"/>
          </w:tcPr>
          <w:p w14:paraId="6FE49AAB" w14:textId="5BA5881A" w:rsidR="005F66B7" w:rsidRPr="005F66B7" w:rsidRDefault="005F66B7" w:rsidP="005F66B7">
            <w:pPr>
              <w:jc w:val="center"/>
              <w:rPr>
                <w:bCs/>
              </w:rPr>
            </w:pPr>
            <w:r w:rsidRPr="005F66B7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0E7FBE" wp14:editId="3D3985C3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774700</wp:posOffset>
                      </wp:positionV>
                      <wp:extent cx="996950" cy="139700"/>
                      <wp:effectExtent l="0" t="0" r="0" b="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6E2FAE" id="Rectangle 40" o:spid="_x0000_s1026" style="position:absolute;margin-left:65.5pt;margin-top:61pt;width:78.5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" fillcolor="#bfbfbf [2412]" stroked="f" strokeweight="1pt"/>
                  </w:pict>
                </mc:Fallback>
              </mc:AlternateContent>
            </w:r>
            <w:r w:rsidRPr="005F66B7">
              <w:rPr>
                <w:noProof/>
              </w:rPr>
              <w:drawing>
                <wp:inline distT="0" distB="0" distL="0" distR="0" wp14:anchorId="4A060207" wp14:editId="4045D638">
                  <wp:extent cx="1754406" cy="3797300"/>
                  <wp:effectExtent l="0" t="0" r="0" b="0"/>
                  <wp:docPr id="41" name="Picture 41" descr="Blackberry Athoc App user interface screen and the following words: email verification. Thanks! We have sent a confirmation email t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Blackberry Athoc App user interface screen and the following words: email verification. Thanks! We have sent a confirmation email to 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755" cy="381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703D6" w14:textId="630523D4" w:rsidR="0077559E" w:rsidRDefault="0077559E" w:rsidP="007E62E6">
            <w:pPr>
              <w:jc w:val="center"/>
            </w:pPr>
          </w:p>
        </w:tc>
        <w:tc>
          <w:tcPr>
            <w:tcW w:w="5395" w:type="dxa"/>
          </w:tcPr>
          <w:p w14:paraId="55BB16A9" w14:textId="1EDD0900" w:rsidR="0077559E" w:rsidRDefault="005F66B7" w:rsidP="00A83BDC"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1AF7BA1" wp14:editId="49E7CBED">
                      <wp:simplePos x="0" y="0"/>
                      <wp:positionH relativeFrom="column">
                        <wp:posOffset>1167732</wp:posOffset>
                      </wp:positionH>
                      <wp:positionV relativeFrom="paragraph">
                        <wp:posOffset>1565910</wp:posOffset>
                      </wp:positionV>
                      <wp:extent cx="762871" cy="83602"/>
                      <wp:effectExtent l="0" t="0" r="0" b="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871" cy="8360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1E0B05" id="Rectangle 42" o:spid="_x0000_s1026" style="position:absolute;margin-left:91.95pt;margin-top:123.3pt;width:60.05pt;height:6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" fillcolor="#bfbfbf" stroked="f" strokeweight="1pt"/>
                  </w:pict>
                </mc:Fallback>
              </mc:AlternateContent>
            </w:r>
            <w:r w:rsidRPr="002347B2">
              <w:rPr>
                <w:rFonts w:cstheme="minorHAnsi"/>
                <w:noProof/>
              </w:rPr>
              <w:drawing>
                <wp:anchor distT="0" distB="0" distL="114300" distR="114300" simplePos="0" relativeHeight="251659776" behindDoc="0" locked="0" layoutInCell="1" allowOverlap="1" wp14:anchorId="09921BF1" wp14:editId="487EF160">
                  <wp:simplePos x="0" y="0"/>
                  <wp:positionH relativeFrom="margin">
                    <wp:posOffset>694690</wp:posOffset>
                  </wp:positionH>
                  <wp:positionV relativeFrom="paragraph">
                    <wp:posOffset>49530</wp:posOffset>
                  </wp:positionV>
                  <wp:extent cx="1873885" cy="4055745"/>
                  <wp:effectExtent l="0" t="0" r="0" b="1905"/>
                  <wp:wrapTight wrapText="bothSides">
                    <wp:wrapPolygon edited="0">
                      <wp:start x="0" y="0"/>
                      <wp:lineTo x="0" y="21509"/>
                      <wp:lineTo x="21300" y="21509"/>
                      <wp:lineTo x="21300" y="0"/>
                      <wp:lineTo x="0" y="0"/>
                    </wp:wrapPolygon>
                  </wp:wrapTight>
                  <wp:docPr id="43" name="Picture 43" descr="Email user interface screen and the following words: Verify your email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Email user interface screen and the following words: Verify your email address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85" cy="405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6DC1" w14:paraId="79D43532" w14:textId="77777777" w:rsidTr="00183EC5">
        <w:tc>
          <w:tcPr>
            <w:tcW w:w="5395" w:type="dxa"/>
          </w:tcPr>
          <w:p w14:paraId="434A2330" w14:textId="77777777" w:rsidR="00EA6DC1" w:rsidRDefault="00EA6DC1" w:rsidP="007E62E6">
            <w:pPr>
              <w:jc w:val="center"/>
              <w:rPr>
                <w:rFonts w:cstheme="minorHAnsi"/>
                <w:b/>
                <w:bCs/>
              </w:rPr>
            </w:pPr>
          </w:p>
          <w:p w14:paraId="207EFDCE" w14:textId="07AE42ED" w:rsidR="00FA0AA3" w:rsidRPr="00EE479E" w:rsidRDefault="00FA0AA3" w:rsidP="007E62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395" w:type="dxa"/>
          </w:tcPr>
          <w:p w14:paraId="42DB8042" w14:textId="77777777" w:rsidR="00EA6DC1" w:rsidRPr="00EE479E" w:rsidRDefault="00EA6DC1" w:rsidP="007E62E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7559E" w14:paraId="20FE2EFD" w14:textId="77777777" w:rsidTr="00183EC5">
        <w:tc>
          <w:tcPr>
            <w:tcW w:w="5395" w:type="dxa"/>
          </w:tcPr>
          <w:p w14:paraId="64D92482" w14:textId="7A97FD2F" w:rsidR="0077559E" w:rsidRDefault="005F66B7" w:rsidP="007E62E6">
            <w:pPr>
              <w:jc w:val="center"/>
            </w:pPr>
            <w:r w:rsidRPr="00EE479E">
              <w:rPr>
                <w:rFonts w:cstheme="minorHAnsi"/>
                <w:b/>
                <w:bCs/>
              </w:rPr>
              <w:t xml:space="preserve">Step </w:t>
            </w:r>
            <w:r w:rsidR="00A841CC">
              <w:rPr>
                <w:rFonts w:cstheme="minorHAnsi"/>
                <w:b/>
                <w:bCs/>
              </w:rPr>
              <w:t>6</w:t>
            </w:r>
            <w:r w:rsidRPr="00EE479E"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  <w:bCs/>
              </w:rPr>
              <w:t xml:space="preserve">Enter </w:t>
            </w:r>
            <w:r w:rsidRPr="00EE479E">
              <w:rPr>
                <w:rFonts w:cstheme="minorHAnsi"/>
                <w:bCs/>
              </w:rPr>
              <w:t xml:space="preserve">the </w:t>
            </w:r>
            <w:r>
              <w:rPr>
                <w:rFonts w:cstheme="minorHAnsi"/>
              </w:rPr>
              <w:t xml:space="preserve">organization code – </w:t>
            </w:r>
            <w:r w:rsidRPr="00827EBC">
              <w:rPr>
                <w:rFonts w:cstheme="minorHAnsi"/>
                <w:b/>
                <w:bCs/>
              </w:rPr>
              <w:t>STATEOK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395" w:type="dxa"/>
          </w:tcPr>
          <w:p w14:paraId="795A871C" w14:textId="26118EAE" w:rsidR="0077559E" w:rsidRDefault="005F66B7" w:rsidP="007E62E6">
            <w:pPr>
              <w:jc w:val="center"/>
            </w:pPr>
            <w:r w:rsidRPr="00EE479E">
              <w:rPr>
                <w:rFonts w:cstheme="minorHAnsi"/>
                <w:b/>
                <w:bCs/>
              </w:rPr>
              <w:t xml:space="preserve">Step </w:t>
            </w:r>
            <w:r w:rsidR="00A841CC">
              <w:rPr>
                <w:rFonts w:cstheme="minorHAnsi"/>
                <w:b/>
                <w:bCs/>
              </w:rPr>
              <w:t>7</w:t>
            </w:r>
            <w:r w:rsidRPr="00EE479E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Cs/>
              </w:rPr>
              <w:t xml:space="preserve"> Select </w:t>
            </w:r>
            <w:r w:rsidRPr="00E514D1">
              <w:rPr>
                <w:rFonts w:cstheme="minorHAnsi"/>
                <w:b/>
              </w:rPr>
              <w:t>Deny</w:t>
            </w:r>
            <w:r w:rsidR="00BC2594">
              <w:rPr>
                <w:rFonts w:cstheme="minorHAnsi"/>
                <w:b/>
              </w:rPr>
              <w:t>.</w:t>
            </w:r>
          </w:p>
        </w:tc>
      </w:tr>
      <w:tr w:rsidR="0077559E" w14:paraId="2641B170" w14:textId="77777777" w:rsidTr="00183EC5">
        <w:tc>
          <w:tcPr>
            <w:tcW w:w="5395" w:type="dxa"/>
          </w:tcPr>
          <w:p w14:paraId="525D7674" w14:textId="04884498" w:rsidR="0077559E" w:rsidRDefault="005F66B7" w:rsidP="00A83BDC">
            <w:r w:rsidRPr="002347B2">
              <w:rPr>
                <w:rFonts w:cstheme="minorHAnsi"/>
                <w:noProof/>
              </w:rPr>
              <w:drawing>
                <wp:anchor distT="0" distB="0" distL="114300" distR="114300" simplePos="0" relativeHeight="251661824" behindDoc="0" locked="0" layoutInCell="1" allowOverlap="1" wp14:anchorId="7ABC23D4" wp14:editId="263543FA">
                  <wp:simplePos x="0" y="0"/>
                  <wp:positionH relativeFrom="margin">
                    <wp:posOffset>633730</wp:posOffset>
                  </wp:positionH>
                  <wp:positionV relativeFrom="paragraph">
                    <wp:posOffset>45085</wp:posOffset>
                  </wp:positionV>
                  <wp:extent cx="1758315" cy="3806190"/>
                  <wp:effectExtent l="0" t="0" r="0" b="3810"/>
                  <wp:wrapTight wrapText="bothSides">
                    <wp:wrapPolygon edited="0">
                      <wp:start x="0" y="0"/>
                      <wp:lineTo x="0" y="21514"/>
                      <wp:lineTo x="21296" y="21514"/>
                      <wp:lineTo x="21296" y="0"/>
                      <wp:lineTo x="0" y="0"/>
                    </wp:wrapPolygon>
                  </wp:wrapTight>
                  <wp:docPr id="44" name="Picture 44" descr="Blackberry Athoc App user interface screen and the following words: Enter your organization code - STATE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Blackberry Athoc App user interface screen and the following words: Enter your organization code - STATEOK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15" cy="380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</w:tcPr>
          <w:p w14:paraId="6696121C" w14:textId="17C3AB31" w:rsidR="0077559E" w:rsidRDefault="00E64369" w:rsidP="00A83BDC"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2F9CD91" wp14:editId="2D9B96A4">
                      <wp:simplePos x="0" y="0"/>
                      <wp:positionH relativeFrom="column">
                        <wp:posOffset>1468705</wp:posOffset>
                      </wp:positionH>
                      <wp:positionV relativeFrom="paragraph">
                        <wp:posOffset>1326093</wp:posOffset>
                      </wp:positionV>
                      <wp:extent cx="942340" cy="104160"/>
                      <wp:effectExtent l="0" t="0" r="0" b="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104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64D14E" id="Rectangle 45" o:spid="_x0000_s1026" style="position:absolute;margin-left:115.65pt;margin-top:104.4pt;width:74.2pt;height: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" fillcolor="#bfbfbf" stroked="f" strokeweight="1pt"/>
                  </w:pict>
                </mc:Fallback>
              </mc:AlternateContent>
            </w:r>
            <w:r w:rsidR="005F66B7" w:rsidRPr="002347B2">
              <w:rPr>
                <w:rFonts w:cstheme="minorHAnsi"/>
                <w:noProof/>
              </w:rPr>
              <w:drawing>
                <wp:anchor distT="0" distB="0" distL="114300" distR="114300" simplePos="0" relativeHeight="251662848" behindDoc="0" locked="0" layoutInCell="1" allowOverlap="1" wp14:anchorId="2DE37C93" wp14:editId="1EB526A1">
                  <wp:simplePos x="0" y="0"/>
                  <wp:positionH relativeFrom="margin">
                    <wp:posOffset>741680</wp:posOffset>
                  </wp:positionH>
                  <wp:positionV relativeFrom="paragraph">
                    <wp:posOffset>39370</wp:posOffset>
                  </wp:positionV>
                  <wp:extent cx="1753870" cy="3797935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350" y="21452"/>
                      <wp:lineTo x="21350" y="0"/>
                      <wp:lineTo x="0" y="0"/>
                    </wp:wrapPolygon>
                  </wp:wrapTight>
                  <wp:docPr id="46" name="Picture 46" descr="Blackberry Athoc App user interface screen and the following words: New organization settings received. your location will be shared when responding to an alert. Select Den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Blackberry Athoc App user interface screen and the following words: New organization settings received. your location will be shared when responding to an alert. Select Deny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379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237C5B" w14:textId="71668719" w:rsidR="00827EBC" w:rsidRDefault="00827EBC" w:rsidP="00D23211">
      <w:pPr>
        <w:rPr>
          <w:rFonts w:cstheme="minorHAnsi"/>
          <w:bCs/>
        </w:rPr>
      </w:pPr>
    </w:p>
    <w:p w14:paraId="095DE628" w14:textId="266E4F68" w:rsidR="00F07D05" w:rsidRPr="00EE479E" w:rsidRDefault="00F07D05" w:rsidP="00D23211">
      <w:pPr>
        <w:rPr>
          <w:rFonts w:cstheme="minorHAnsi"/>
          <w:bCs/>
        </w:rPr>
      </w:pPr>
    </w:p>
    <w:sectPr w:rsidR="00F07D05" w:rsidRPr="00EE479E" w:rsidSect="00B26838">
      <w:footerReference w:type="default" r:id="rId27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E4EC3" w14:textId="77777777" w:rsidR="00EE17E0" w:rsidRDefault="00EE17E0" w:rsidP="00F71BB8">
      <w:pPr>
        <w:spacing w:after="0" w:line="240" w:lineRule="auto"/>
      </w:pPr>
      <w:r>
        <w:separator/>
      </w:r>
    </w:p>
  </w:endnote>
  <w:endnote w:type="continuationSeparator" w:id="0">
    <w:p w14:paraId="0DEACBED" w14:textId="77777777" w:rsidR="00EE17E0" w:rsidRDefault="00EE17E0" w:rsidP="00F71BB8">
      <w:pPr>
        <w:spacing w:after="0" w:line="240" w:lineRule="auto"/>
      </w:pPr>
      <w:r>
        <w:continuationSeparator/>
      </w:r>
    </w:p>
  </w:endnote>
  <w:endnote w:type="continuationNotice" w:id="1">
    <w:p w14:paraId="5CB60655" w14:textId="77777777" w:rsidR="00EE17E0" w:rsidRDefault="00EE1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3126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C7E731" w14:textId="361679B2" w:rsidR="00B26838" w:rsidRDefault="00B268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2B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2B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4A8765" w14:textId="77777777" w:rsidR="00B26838" w:rsidRDefault="00B2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1CAE1" w14:textId="77777777" w:rsidR="00EE17E0" w:rsidRDefault="00EE17E0" w:rsidP="00F71BB8">
      <w:pPr>
        <w:spacing w:after="0" w:line="240" w:lineRule="auto"/>
      </w:pPr>
      <w:r>
        <w:separator/>
      </w:r>
    </w:p>
  </w:footnote>
  <w:footnote w:type="continuationSeparator" w:id="0">
    <w:p w14:paraId="0C6337D8" w14:textId="77777777" w:rsidR="00EE17E0" w:rsidRDefault="00EE17E0" w:rsidP="00F71BB8">
      <w:pPr>
        <w:spacing w:after="0" w:line="240" w:lineRule="auto"/>
      </w:pPr>
      <w:r>
        <w:continuationSeparator/>
      </w:r>
    </w:p>
  </w:footnote>
  <w:footnote w:type="continuationNotice" w:id="1">
    <w:p w14:paraId="2DB9F009" w14:textId="77777777" w:rsidR="00EE17E0" w:rsidRDefault="00EE17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F71"/>
    <w:multiLevelType w:val="hybridMultilevel"/>
    <w:tmpl w:val="3D8A3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7F4"/>
    <w:multiLevelType w:val="hybridMultilevel"/>
    <w:tmpl w:val="991C6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DC8"/>
    <w:multiLevelType w:val="hybridMultilevel"/>
    <w:tmpl w:val="69545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A730E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843BA"/>
    <w:multiLevelType w:val="hybridMultilevel"/>
    <w:tmpl w:val="85BE4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D33D3"/>
    <w:multiLevelType w:val="multilevel"/>
    <w:tmpl w:val="E546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C1F57"/>
    <w:multiLevelType w:val="hybridMultilevel"/>
    <w:tmpl w:val="E82E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0C85"/>
    <w:multiLevelType w:val="multilevel"/>
    <w:tmpl w:val="0090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2C705C"/>
    <w:multiLevelType w:val="hybridMultilevel"/>
    <w:tmpl w:val="83CA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93353"/>
    <w:multiLevelType w:val="multilevel"/>
    <w:tmpl w:val="5E2054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13059"/>
    <w:multiLevelType w:val="hybridMultilevel"/>
    <w:tmpl w:val="1542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C37"/>
    <w:multiLevelType w:val="hybridMultilevel"/>
    <w:tmpl w:val="E61AF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44C6"/>
    <w:multiLevelType w:val="hybridMultilevel"/>
    <w:tmpl w:val="4DFAF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F10D9"/>
    <w:multiLevelType w:val="multilevel"/>
    <w:tmpl w:val="1F24040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E15A58"/>
    <w:multiLevelType w:val="hybridMultilevel"/>
    <w:tmpl w:val="E352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64B3"/>
    <w:multiLevelType w:val="multilevel"/>
    <w:tmpl w:val="7496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B61C2A"/>
    <w:multiLevelType w:val="hybridMultilevel"/>
    <w:tmpl w:val="558E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2654"/>
    <w:multiLevelType w:val="multilevel"/>
    <w:tmpl w:val="22F6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B66284"/>
    <w:multiLevelType w:val="hybridMultilevel"/>
    <w:tmpl w:val="99F6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6856"/>
    <w:multiLevelType w:val="hybridMultilevel"/>
    <w:tmpl w:val="63E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753"/>
    <w:multiLevelType w:val="hybridMultilevel"/>
    <w:tmpl w:val="A2E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208B4"/>
    <w:multiLevelType w:val="multilevel"/>
    <w:tmpl w:val="7496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A8219D"/>
    <w:multiLevelType w:val="multilevel"/>
    <w:tmpl w:val="7496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53007A"/>
    <w:multiLevelType w:val="hybridMultilevel"/>
    <w:tmpl w:val="0E70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4253A"/>
    <w:multiLevelType w:val="hybridMultilevel"/>
    <w:tmpl w:val="D1E49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815C7"/>
    <w:multiLevelType w:val="hybridMultilevel"/>
    <w:tmpl w:val="1E3E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330F1"/>
    <w:multiLevelType w:val="hybridMultilevel"/>
    <w:tmpl w:val="F832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919ED"/>
    <w:multiLevelType w:val="hybridMultilevel"/>
    <w:tmpl w:val="8AC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425F9"/>
    <w:multiLevelType w:val="hybridMultilevel"/>
    <w:tmpl w:val="0EF64CE8"/>
    <w:lvl w:ilvl="0" w:tplc="C7908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09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21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21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47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26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24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26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88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D3C89"/>
    <w:multiLevelType w:val="hybridMultilevel"/>
    <w:tmpl w:val="3C004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62C99"/>
    <w:multiLevelType w:val="hybridMultilevel"/>
    <w:tmpl w:val="3A4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24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11"/>
  </w:num>
  <w:num w:numId="11">
    <w:abstractNumId w:val="28"/>
  </w:num>
  <w:num w:numId="12">
    <w:abstractNumId w:val="23"/>
  </w:num>
  <w:num w:numId="13">
    <w:abstractNumId w:val="27"/>
  </w:num>
  <w:num w:numId="14">
    <w:abstractNumId w:val="16"/>
  </w:num>
  <w:num w:numId="15">
    <w:abstractNumId w:val="6"/>
  </w:num>
  <w:num w:numId="16">
    <w:abstractNumId w:val="0"/>
  </w:num>
  <w:num w:numId="17">
    <w:abstractNumId w:val="13"/>
  </w:num>
  <w:num w:numId="18">
    <w:abstractNumId w:val="18"/>
  </w:num>
  <w:num w:numId="19">
    <w:abstractNumId w:val="3"/>
  </w:num>
  <w:num w:numId="20">
    <w:abstractNumId w:val="5"/>
  </w:num>
  <w:num w:numId="21">
    <w:abstractNumId w:val="9"/>
  </w:num>
  <w:num w:numId="22">
    <w:abstractNumId w:val="2"/>
  </w:num>
  <w:num w:numId="23">
    <w:abstractNumId w:val="29"/>
  </w:num>
  <w:num w:numId="24">
    <w:abstractNumId w:val="25"/>
  </w:num>
  <w:num w:numId="25">
    <w:abstractNumId w:val="22"/>
  </w:num>
  <w:num w:numId="26">
    <w:abstractNumId w:val="17"/>
  </w:num>
  <w:num w:numId="27">
    <w:abstractNumId w:val="19"/>
  </w:num>
  <w:num w:numId="28">
    <w:abstractNumId w:val="26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B8"/>
    <w:rsid w:val="000069B5"/>
    <w:rsid w:val="00007047"/>
    <w:rsid w:val="000118B7"/>
    <w:rsid w:val="000223EA"/>
    <w:rsid w:val="00026490"/>
    <w:rsid w:val="000279D4"/>
    <w:rsid w:val="00030B92"/>
    <w:rsid w:val="0003591C"/>
    <w:rsid w:val="00036B54"/>
    <w:rsid w:val="0003730B"/>
    <w:rsid w:val="000375DD"/>
    <w:rsid w:val="000377FD"/>
    <w:rsid w:val="00041322"/>
    <w:rsid w:val="0004197C"/>
    <w:rsid w:val="00046399"/>
    <w:rsid w:val="000672E8"/>
    <w:rsid w:val="00070EE3"/>
    <w:rsid w:val="0007329B"/>
    <w:rsid w:val="00077507"/>
    <w:rsid w:val="00077901"/>
    <w:rsid w:val="00077FF0"/>
    <w:rsid w:val="0008731C"/>
    <w:rsid w:val="00093F40"/>
    <w:rsid w:val="00095AFE"/>
    <w:rsid w:val="000A63FD"/>
    <w:rsid w:val="000A6B16"/>
    <w:rsid w:val="000B286D"/>
    <w:rsid w:val="000B2BBB"/>
    <w:rsid w:val="000B2F5A"/>
    <w:rsid w:val="000B5F19"/>
    <w:rsid w:val="000C42BE"/>
    <w:rsid w:val="000C4B92"/>
    <w:rsid w:val="000C50D6"/>
    <w:rsid w:val="000C548F"/>
    <w:rsid w:val="000C7BD0"/>
    <w:rsid w:val="000D5ABC"/>
    <w:rsid w:val="000D72AC"/>
    <w:rsid w:val="000E3738"/>
    <w:rsid w:val="000E3B08"/>
    <w:rsid w:val="000E7F04"/>
    <w:rsid w:val="000F1AB3"/>
    <w:rsid w:val="000F1D1E"/>
    <w:rsid w:val="000F6958"/>
    <w:rsid w:val="00101901"/>
    <w:rsid w:val="001209A8"/>
    <w:rsid w:val="00121EAD"/>
    <w:rsid w:val="0012669A"/>
    <w:rsid w:val="00130A63"/>
    <w:rsid w:val="00147065"/>
    <w:rsid w:val="00154E18"/>
    <w:rsid w:val="00155EF8"/>
    <w:rsid w:val="00156D2E"/>
    <w:rsid w:val="00157038"/>
    <w:rsid w:val="0016298A"/>
    <w:rsid w:val="0017276C"/>
    <w:rsid w:val="001727A7"/>
    <w:rsid w:val="00174423"/>
    <w:rsid w:val="001755C0"/>
    <w:rsid w:val="00175856"/>
    <w:rsid w:val="00175B38"/>
    <w:rsid w:val="00176DC2"/>
    <w:rsid w:val="00183EC5"/>
    <w:rsid w:val="001924A4"/>
    <w:rsid w:val="00193B6E"/>
    <w:rsid w:val="00195007"/>
    <w:rsid w:val="00197772"/>
    <w:rsid w:val="001A35AA"/>
    <w:rsid w:val="001A5CB2"/>
    <w:rsid w:val="001B6FDA"/>
    <w:rsid w:val="001C28CE"/>
    <w:rsid w:val="001D116C"/>
    <w:rsid w:val="001D1835"/>
    <w:rsid w:val="001D1A8B"/>
    <w:rsid w:val="001D6B13"/>
    <w:rsid w:val="001F1DF5"/>
    <w:rsid w:val="001F4093"/>
    <w:rsid w:val="001F51A6"/>
    <w:rsid w:val="001F6241"/>
    <w:rsid w:val="00201BD2"/>
    <w:rsid w:val="00202722"/>
    <w:rsid w:val="0020740D"/>
    <w:rsid w:val="0021094C"/>
    <w:rsid w:val="00212B8F"/>
    <w:rsid w:val="00225655"/>
    <w:rsid w:val="00225A0A"/>
    <w:rsid w:val="002305D0"/>
    <w:rsid w:val="00232FD4"/>
    <w:rsid w:val="002347B2"/>
    <w:rsid w:val="002359E4"/>
    <w:rsid w:val="00236C8D"/>
    <w:rsid w:val="00244C9A"/>
    <w:rsid w:val="00247C34"/>
    <w:rsid w:val="00247C77"/>
    <w:rsid w:val="00255564"/>
    <w:rsid w:val="00257A29"/>
    <w:rsid w:val="00261404"/>
    <w:rsid w:val="002713F1"/>
    <w:rsid w:val="0027451B"/>
    <w:rsid w:val="00276A26"/>
    <w:rsid w:val="00294F13"/>
    <w:rsid w:val="00295A0C"/>
    <w:rsid w:val="002A0C2A"/>
    <w:rsid w:val="002A5641"/>
    <w:rsid w:val="002A631E"/>
    <w:rsid w:val="002A66D0"/>
    <w:rsid w:val="002B06E6"/>
    <w:rsid w:val="002B15FB"/>
    <w:rsid w:val="002B181C"/>
    <w:rsid w:val="002B2452"/>
    <w:rsid w:val="002B325E"/>
    <w:rsid w:val="002B6379"/>
    <w:rsid w:val="002B7284"/>
    <w:rsid w:val="002C7DDD"/>
    <w:rsid w:val="002D2399"/>
    <w:rsid w:val="002D6FF1"/>
    <w:rsid w:val="002E3668"/>
    <w:rsid w:val="002E55D3"/>
    <w:rsid w:val="002E677B"/>
    <w:rsid w:val="002F3E9E"/>
    <w:rsid w:val="00301E03"/>
    <w:rsid w:val="00307F86"/>
    <w:rsid w:val="00314A94"/>
    <w:rsid w:val="0032472C"/>
    <w:rsid w:val="003315D8"/>
    <w:rsid w:val="00345E57"/>
    <w:rsid w:val="00353885"/>
    <w:rsid w:val="00355983"/>
    <w:rsid w:val="00355C48"/>
    <w:rsid w:val="00356D93"/>
    <w:rsid w:val="00361ABF"/>
    <w:rsid w:val="00362963"/>
    <w:rsid w:val="003629D6"/>
    <w:rsid w:val="00364325"/>
    <w:rsid w:val="003664D9"/>
    <w:rsid w:val="003719A0"/>
    <w:rsid w:val="00372DA1"/>
    <w:rsid w:val="003736F2"/>
    <w:rsid w:val="00381A2F"/>
    <w:rsid w:val="00382B9B"/>
    <w:rsid w:val="00383034"/>
    <w:rsid w:val="003935E4"/>
    <w:rsid w:val="003A3D76"/>
    <w:rsid w:val="003B6621"/>
    <w:rsid w:val="003B6845"/>
    <w:rsid w:val="003C1785"/>
    <w:rsid w:val="003C7D71"/>
    <w:rsid w:val="003D13B4"/>
    <w:rsid w:val="003D2AC6"/>
    <w:rsid w:val="003D3C88"/>
    <w:rsid w:val="003D48E7"/>
    <w:rsid w:val="003E4E5D"/>
    <w:rsid w:val="003E7094"/>
    <w:rsid w:val="003F21C4"/>
    <w:rsid w:val="003F5C23"/>
    <w:rsid w:val="003F7234"/>
    <w:rsid w:val="003F7470"/>
    <w:rsid w:val="0040275C"/>
    <w:rsid w:val="00405FD5"/>
    <w:rsid w:val="00407ABC"/>
    <w:rsid w:val="00410CFF"/>
    <w:rsid w:val="00417548"/>
    <w:rsid w:val="00421E31"/>
    <w:rsid w:val="00425327"/>
    <w:rsid w:val="00430235"/>
    <w:rsid w:val="00432647"/>
    <w:rsid w:val="00440934"/>
    <w:rsid w:val="00447FC4"/>
    <w:rsid w:val="0045658F"/>
    <w:rsid w:val="0045720B"/>
    <w:rsid w:val="0046152B"/>
    <w:rsid w:val="00461A75"/>
    <w:rsid w:val="004672F2"/>
    <w:rsid w:val="0047050C"/>
    <w:rsid w:val="004720C6"/>
    <w:rsid w:val="00472F20"/>
    <w:rsid w:val="00473965"/>
    <w:rsid w:val="00476ABA"/>
    <w:rsid w:val="00493A04"/>
    <w:rsid w:val="004A45E4"/>
    <w:rsid w:val="004C0F90"/>
    <w:rsid w:val="004C48CE"/>
    <w:rsid w:val="004D12E1"/>
    <w:rsid w:val="004D3283"/>
    <w:rsid w:val="004E1C6F"/>
    <w:rsid w:val="004E3115"/>
    <w:rsid w:val="004F0074"/>
    <w:rsid w:val="004F2702"/>
    <w:rsid w:val="00507E2C"/>
    <w:rsid w:val="00510843"/>
    <w:rsid w:val="005118B6"/>
    <w:rsid w:val="00521608"/>
    <w:rsid w:val="00523A71"/>
    <w:rsid w:val="00523C55"/>
    <w:rsid w:val="00540905"/>
    <w:rsid w:val="00540C81"/>
    <w:rsid w:val="005417E9"/>
    <w:rsid w:val="00541A2A"/>
    <w:rsid w:val="00545AEB"/>
    <w:rsid w:val="005510BB"/>
    <w:rsid w:val="005542E5"/>
    <w:rsid w:val="00556AAE"/>
    <w:rsid w:val="005578BF"/>
    <w:rsid w:val="0056560C"/>
    <w:rsid w:val="00573DA8"/>
    <w:rsid w:val="00575DE1"/>
    <w:rsid w:val="00583DB8"/>
    <w:rsid w:val="00591BF3"/>
    <w:rsid w:val="00596F5B"/>
    <w:rsid w:val="005B0A50"/>
    <w:rsid w:val="005B6E50"/>
    <w:rsid w:val="005C031A"/>
    <w:rsid w:val="005C2BD8"/>
    <w:rsid w:val="005C2C05"/>
    <w:rsid w:val="005C5734"/>
    <w:rsid w:val="005C7C33"/>
    <w:rsid w:val="005D5C52"/>
    <w:rsid w:val="005E24F8"/>
    <w:rsid w:val="005F0546"/>
    <w:rsid w:val="005F66B7"/>
    <w:rsid w:val="006116F1"/>
    <w:rsid w:val="00617F88"/>
    <w:rsid w:val="00623B57"/>
    <w:rsid w:val="00624C47"/>
    <w:rsid w:val="00625784"/>
    <w:rsid w:val="00643BAC"/>
    <w:rsid w:val="006441B7"/>
    <w:rsid w:val="00650ACF"/>
    <w:rsid w:val="00653D28"/>
    <w:rsid w:val="00660201"/>
    <w:rsid w:val="006608B7"/>
    <w:rsid w:val="00663E81"/>
    <w:rsid w:val="00665672"/>
    <w:rsid w:val="00666CA5"/>
    <w:rsid w:val="00675131"/>
    <w:rsid w:val="00682687"/>
    <w:rsid w:val="00684736"/>
    <w:rsid w:val="006871C3"/>
    <w:rsid w:val="0069444C"/>
    <w:rsid w:val="00694F54"/>
    <w:rsid w:val="006977E3"/>
    <w:rsid w:val="006A5DA3"/>
    <w:rsid w:val="006B0586"/>
    <w:rsid w:val="006B1B8A"/>
    <w:rsid w:val="006B39C0"/>
    <w:rsid w:val="006B4559"/>
    <w:rsid w:val="006C13A5"/>
    <w:rsid w:val="006C417E"/>
    <w:rsid w:val="006D601D"/>
    <w:rsid w:val="006D6A1A"/>
    <w:rsid w:val="006F4AC0"/>
    <w:rsid w:val="006F6311"/>
    <w:rsid w:val="006F6DBA"/>
    <w:rsid w:val="00711CCC"/>
    <w:rsid w:val="007162BC"/>
    <w:rsid w:val="0071698F"/>
    <w:rsid w:val="00716AC3"/>
    <w:rsid w:val="00724436"/>
    <w:rsid w:val="00731F2E"/>
    <w:rsid w:val="0073215E"/>
    <w:rsid w:val="00733B3B"/>
    <w:rsid w:val="00741C40"/>
    <w:rsid w:val="007442FD"/>
    <w:rsid w:val="00744370"/>
    <w:rsid w:val="00744513"/>
    <w:rsid w:val="007447A7"/>
    <w:rsid w:val="007471CB"/>
    <w:rsid w:val="007504C3"/>
    <w:rsid w:val="00750C97"/>
    <w:rsid w:val="007549CE"/>
    <w:rsid w:val="00772552"/>
    <w:rsid w:val="00774F76"/>
    <w:rsid w:val="0077559E"/>
    <w:rsid w:val="007770C8"/>
    <w:rsid w:val="00777247"/>
    <w:rsid w:val="00781184"/>
    <w:rsid w:val="007A5E32"/>
    <w:rsid w:val="007B1C9A"/>
    <w:rsid w:val="007B3D64"/>
    <w:rsid w:val="007B4E22"/>
    <w:rsid w:val="007C2C72"/>
    <w:rsid w:val="007C3D72"/>
    <w:rsid w:val="007C6EBA"/>
    <w:rsid w:val="007C78D9"/>
    <w:rsid w:val="007E3E56"/>
    <w:rsid w:val="007E62E6"/>
    <w:rsid w:val="007E7855"/>
    <w:rsid w:val="007F37F0"/>
    <w:rsid w:val="007F58BD"/>
    <w:rsid w:val="00804817"/>
    <w:rsid w:val="00816543"/>
    <w:rsid w:val="00822C37"/>
    <w:rsid w:val="00826E4D"/>
    <w:rsid w:val="00827EBC"/>
    <w:rsid w:val="008307E7"/>
    <w:rsid w:val="008327D9"/>
    <w:rsid w:val="00835252"/>
    <w:rsid w:val="008365B1"/>
    <w:rsid w:val="0083780B"/>
    <w:rsid w:val="00845CD5"/>
    <w:rsid w:val="00847461"/>
    <w:rsid w:val="00860F94"/>
    <w:rsid w:val="00870BFD"/>
    <w:rsid w:val="00873B3B"/>
    <w:rsid w:val="00874FEC"/>
    <w:rsid w:val="00876603"/>
    <w:rsid w:val="00877366"/>
    <w:rsid w:val="0088034C"/>
    <w:rsid w:val="008805D9"/>
    <w:rsid w:val="00883D33"/>
    <w:rsid w:val="00884645"/>
    <w:rsid w:val="0089234D"/>
    <w:rsid w:val="00892749"/>
    <w:rsid w:val="00894C52"/>
    <w:rsid w:val="008A158D"/>
    <w:rsid w:val="008A1A34"/>
    <w:rsid w:val="008A2AB0"/>
    <w:rsid w:val="008A6AEE"/>
    <w:rsid w:val="008A6E1A"/>
    <w:rsid w:val="008B09A7"/>
    <w:rsid w:val="008B1DB1"/>
    <w:rsid w:val="008B271F"/>
    <w:rsid w:val="008B2CD4"/>
    <w:rsid w:val="008B3022"/>
    <w:rsid w:val="008B3B14"/>
    <w:rsid w:val="008C0129"/>
    <w:rsid w:val="008E1521"/>
    <w:rsid w:val="008E1E6B"/>
    <w:rsid w:val="008E2C46"/>
    <w:rsid w:val="008E456B"/>
    <w:rsid w:val="008F3B8E"/>
    <w:rsid w:val="00901136"/>
    <w:rsid w:val="009033D3"/>
    <w:rsid w:val="009045B0"/>
    <w:rsid w:val="009066FC"/>
    <w:rsid w:val="009100BB"/>
    <w:rsid w:val="0091283E"/>
    <w:rsid w:val="00914133"/>
    <w:rsid w:val="00920998"/>
    <w:rsid w:val="00924F44"/>
    <w:rsid w:val="00934889"/>
    <w:rsid w:val="00935448"/>
    <w:rsid w:val="00941506"/>
    <w:rsid w:val="00943154"/>
    <w:rsid w:val="009460A3"/>
    <w:rsid w:val="00952327"/>
    <w:rsid w:val="00955038"/>
    <w:rsid w:val="00964918"/>
    <w:rsid w:val="00967D7B"/>
    <w:rsid w:val="00970278"/>
    <w:rsid w:val="00974605"/>
    <w:rsid w:val="00974BBD"/>
    <w:rsid w:val="0097649E"/>
    <w:rsid w:val="00982E9F"/>
    <w:rsid w:val="00991583"/>
    <w:rsid w:val="009A1BA7"/>
    <w:rsid w:val="009A4C7B"/>
    <w:rsid w:val="009B1F14"/>
    <w:rsid w:val="009B4C23"/>
    <w:rsid w:val="009B67D6"/>
    <w:rsid w:val="009C1C81"/>
    <w:rsid w:val="009C214B"/>
    <w:rsid w:val="009C4429"/>
    <w:rsid w:val="009D6304"/>
    <w:rsid w:val="009D766A"/>
    <w:rsid w:val="009E0673"/>
    <w:rsid w:val="009E319A"/>
    <w:rsid w:val="009E4DBC"/>
    <w:rsid w:val="009E7269"/>
    <w:rsid w:val="009F082D"/>
    <w:rsid w:val="009F0C35"/>
    <w:rsid w:val="009F3287"/>
    <w:rsid w:val="00A0299A"/>
    <w:rsid w:val="00A0317B"/>
    <w:rsid w:val="00A064F7"/>
    <w:rsid w:val="00A16683"/>
    <w:rsid w:val="00A20587"/>
    <w:rsid w:val="00A208EE"/>
    <w:rsid w:val="00A25226"/>
    <w:rsid w:val="00A2617F"/>
    <w:rsid w:val="00A3309E"/>
    <w:rsid w:val="00A33BCD"/>
    <w:rsid w:val="00A42233"/>
    <w:rsid w:val="00A55C95"/>
    <w:rsid w:val="00A66F9E"/>
    <w:rsid w:val="00A706CF"/>
    <w:rsid w:val="00A729C3"/>
    <w:rsid w:val="00A77110"/>
    <w:rsid w:val="00A777F6"/>
    <w:rsid w:val="00A83787"/>
    <w:rsid w:val="00A83BDC"/>
    <w:rsid w:val="00A841CC"/>
    <w:rsid w:val="00A93B6F"/>
    <w:rsid w:val="00A96369"/>
    <w:rsid w:val="00A97DE5"/>
    <w:rsid w:val="00A97E1D"/>
    <w:rsid w:val="00AA23A7"/>
    <w:rsid w:val="00AA56C4"/>
    <w:rsid w:val="00AA59AE"/>
    <w:rsid w:val="00AB788C"/>
    <w:rsid w:val="00AC0A7E"/>
    <w:rsid w:val="00AD3334"/>
    <w:rsid w:val="00AD34E9"/>
    <w:rsid w:val="00AD4C6F"/>
    <w:rsid w:val="00AE569F"/>
    <w:rsid w:val="00AF0EE0"/>
    <w:rsid w:val="00AF1146"/>
    <w:rsid w:val="00AF43DE"/>
    <w:rsid w:val="00B0088E"/>
    <w:rsid w:val="00B00AC5"/>
    <w:rsid w:val="00B00FFF"/>
    <w:rsid w:val="00B0504D"/>
    <w:rsid w:val="00B10835"/>
    <w:rsid w:val="00B10F89"/>
    <w:rsid w:val="00B1698A"/>
    <w:rsid w:val="00B22272"/>
    <w:rsid w:val="00B24046"/>
    <w:rsid w:val="00B25688"/>
    <w:rsid w:val="00B26838"/>
    <w:rsid w:val="00B32929"/>
    <w:rsid w:val="00B32A84"/>
    <w:rsid w:val="00B33C1F"/>
    <w:rsid w:val="00B445DB"/>
    <w:rsid w:val="00B524C7"/>
    <w:rsid w:val="00B52864"/>
    <w:rsid w:val="00B54BDA"/>
    <w:rsid w:val="00B54D43"/>
    <w:rsid w:val="00B60519"/>
    <w:rsid w:val="00B70377"/>
    <w:rsid w:val="00B72F05"/>
    <w:rsid w:val="00B742CC"/>
    <w:rsid w:val="00B865C5"/>
    <w:rsid w:val="00B91E56"/>
    <w:rsid w:val="00B920C0"/>
    <w:rsid w:val="00B94DD6"/>
    <w:rsid w:val="00BB0A12"/>
    <w:rsid w:val="00BB14C5"/>
    <w:rsid w:val="00BB4723"/>
    <w:rsid w:val="00BC03E0"/>
    <w:rsid w:val="00BC2594"/>
    <w:rsid w:val="00BC4F30"/>
    <w:rsid w:val="00BC6CA9"/>
    <w:rsid w:val="00BC6CCB"/>
    <w:rsid w:val="00BD1C43"/>
    <w:rsid w:val="00BD4BE2"/>
    <w:rsid w:val="00BD5A9A"/>
    <w:rsid w:val="00BE3CAD"/>
    <w:rsid w:val="00BE68FA"/>
    <w:rsid w:val="00BF12F1"/>
    <w:rsid w:val="00BF55CB"/>
    <w:rsid w:val="00C07C04"/>
    <w:rsid w:val="00C13A92"/>
    <w:rsid w:val="00C17AF4"/>
    <w:rsid w:val="00C2768D"/>
    <w:rsid w:val="00C401F2"/>
    <w:rsid w:val="00C40DA0"/>
    <w:rsid w:val="00C42973"/>
    <w:rsid w:val="00C46AB0"/>
    <w:rsid w:val="00C47DA8"/>
    <w:rsid w:val="00C50225"/>
    <w:rsid w:val="00C5225A"/>
    <w:rsid w:val="00C5670F"/>
    <w:rsid w:val="00C57DB4"/>
    <w:rsid w:val="00C62A72"/>
    <w:rsid w:val="00C67F66"/>
    <w:rsid w:val="00C75D71"/>
    <w:rsid w:val="00C803C9"/>
    <w:rsid w:val="00C80E3F"/>
    <w:rsid w:val="00C82B00"/>
    <w:rsid w:val="00C86F15"/>
    <w:rsid w:val="00C91796"/>
    <w:rsid w:val="00CA47B2"/>
    <w:rsid w:val="00CB04A7"/>
    <w:rsid w:val="00CB0D03"/>
    <w:rsid w:val="00CB34A2"/>
    <w:rsid w:val="00CB3C3D"/>
    <w:rsid w:val="00CB62C5"/>
    <w:rsid w:val="00CC073F"/>
    <w:rsid w:val="00CD0EC8"/>
    <w:rsid w:val="00CD2EC9"/>
    <w:rsid w:val="00CD6BAF"/>
    <w:rsid w:val="00CD6ECC"/>
    <w:rsid w:val="00CE4C66"/>
    <w:rsid w:val="00CE642F"/>
    <w:rsid w:val="00CE7278"/>
    <w:rsid w:val="00D009B7"/>
    <w:rsid w:val="00D021F1"/>
    <w:rsid w:val="00D10D84"/>
    <w:rsid w:val="00D12824"/>
    <w:rsid w:val="00D12925"/>
    <w:rsid w:val="00D14B9E"/>
    <w:rsid w:val="00D15253"/>
    <w:rsid w:val="00D23211"/>
    <w:rsid w:val="00D30A78"/>
    <w:rsid w:val="00D31C2A"/>
    <w:rsid w:val="00D31E03"/>
    <w:rsid w:val="00D32DC2"/>
    <w:rsid w:val="00D422A9"/>
    <w:rsid w:val="00D4487B"/>
    <w:rsid w:val="00D4560F"/>
    <w:rsid w:val="00D460A2"/>
    <w:rsid w:val="00D51511"/>
    <w:rsid w:val="00D535C2"/>
    <w:rsid w:val="00D539A0"/>
    <w:rsid w:val="00D6162F"/>
    <w:rsid w:val="00D64A68"/>
    <w:rsid w:val="00D7043C"/>
    <w:rsid w:val="00D71A82"/>
    <w:rsid w:val="00D8541C"/>
    <w:rsid w:val="00D8713B"/>
    <w:rsid w:val="00DA20DF"/>
    <w:rsid w:val="00DA4B91"/>
    <w:rsid w:val="00DB05FE"/>
    <w:rsid w:val="00DC3726"/>
    <w:rsid w:val="00DD2864"/>
    <w:rsid w:val="00DD7400"/>
    <w:rsid w:val="00DF25CA"/>
    <w:rsid w:val="00DF4336"/>
    <w:rsid w:val="00E0001D"/>
    <w:rsid w:val="00E00873"/>
    <w:rsid w:val="00E0088B"/>
    <w:rsid w:val="00E04B6F"/>
    <w:rsid w:val="00E11C3B"/>
    <w:rsid w:val="00E17297"/>
    <w:rsid w:val="00E2077F"/>
    <w:rsid w:val="00E21D81"/>
    <w:rsid w:val="00E23B8F"/>
    <w:rsid w:val="00E3153D"/>
    <w:rsid w:val="00E32719"/>
    <w:rsid w:val="00E371FA"/>
    <w:rsid w:val="00E427B8"/>
    <w:rsid w:val="00E4322B"/>
    <w:rsid w:val="00E46068"/>
    <w:rsid w:val="00E514D1"/>
    <w:rsid w:val="00E51967"/>
    <w:rsid w:val="00E64369"/>
    <w:rsid w:val="00E65E51"/>
    <w:rsid w:val="00E66B89"/>
    <w:rsid w:val="00E66D96"/>
    <w:rsid w:val="00E66F64"/>
    <w:rsid w:val="00E704B4"/>
    <w:rsid w:val="00E731CD"/>
    <w:rsid w:val="00E734B7"/>
    <w:rsid w:val="00E83CF9"/>
    <w:rsid w:val="00E86168"/>
    <w:rsid w:val="00E879D1"/>
    <w:rsid w:val="00E92AB8"/>
    <w:rsid w:val="00E92F49"/>
    <w:rsid w:val="00EA0865"/>
    <w:rsid w:val="00EA23E6"/>
    <w:rsid w:val="00EA5B41"/>
    <w:rsid w:val="00EA631D"/>
    <w:rsid w:val="00EA6DC1"/>
    <w:rsid w:val="00EB01D5"/>
    <w:rsid w:val="00EB0390"/>
    <w:rsid w:val="00EB552D"/>
    <w:rsid w:val="00EC6284"/>
    <w:rsid w:val="00ED073A"/>
    <w:rsid w:val="00EE17E0"/>
    <w:rsid w:val="00EE479E"/>
    <w:rsid w:val="00EE736A"/>
    <w:rsid w:val="00EF07C3"/>
    <w:rsid w:val="00EF32BB"/>
    <w:rsid w:val="00F00A0A"/>
    <w:rsid w:val="00F03B94"/>
    <w:rsid w:val="00F04567"/>
    <w:rsid w:val="00F06DD1"/>
    <w:rsid w:val="00F07D05"/>
    <w:rsid w:val="00F12DEE"/>
    <w:rsid w:val="00F16F86"/>
    <w:rsid w:val="00F210D5"/>
    <w:rsid w:val="00F231F8"/>
    <w:rsid w:val="00F27691"/>
    <w:rsid w:val="00F30C26"/>
    <w:rsid w:val="00F3171B"/>
    <w:rsid w:val="00F32D04"/>
    <w:rsid w:val="00F36428"/>
    <w:rsid w:val="00F4243E"/>
    <w:rsid w:val="00F52B68"/>
    <w:rsid w:val="00F561BA"/>
    <w:rsid w:val="00F56424"/>
    <w:rsid w:val="00F650A4"/>
    <w:rsid w:val="00F65405"/>
    <w:rsid w:val="00F71BB8"/>
    <w:rsid w:val="00F8190B"/>
    <w:rsid w:val="00F8323D"/>
    <w:rsid w:val="00F83FDB"/>
    <w:rsid w:val="00F858FF"/>
    <w:rsid w:val="00F85945"/>
    <w:rsid w:val="00F9064B"/>
    <w:rsid w:val="00F90F24"/>
    <w:rsid w:val="00FA05ED"/>
    <w:rsid w:val="00FA0AA3"/>
    <w:rsid w:val="00FA44C9"/>
    <w:rsid w:val="00FB1745"/>
    <w:rsid w:val="00FB7EE0"/>
    <w:rsid w:val="00FD694E"/>
    <w:rsid w:val="00FE1574"/>
    <w:rsid w:val="03077953"/>
    <w:rsid w:val="05231FF8"/>
    <w:rsid w:val="0DB13D06"/>
    <w:rsid w:val="13297493"/>
    <w:rsid w:val="15DC336D"/>
    <w:rsid w:val="1F76A04F"/>
    <w:rsid w:val="28C5ACCD"/>
    <w:rsid w:val="2993354C"/>
    <w:rsid w:val="29CF110A"/>
    <w:rsid w:val="338E1F8E"/>
    <w:rsid w:val="419C7A0F"/>
    <w:rsid w:val="44D12E03"/>
    <w:rsid w:val="45E68D90"/>
    <w:rsid w:val="56B1CC39"/>
    <w:rsid w:val="56FEE989"/>
    <w:rsid w:val="59F0FEF8"/>
    <w:rsid w:val="5AC01FFD"/>
    <w:rsid w:val="5BBF2925"/>
    <w:rsid w:val="5D6493F4"/>
    <w:rsid w:val="5FD74FB8"/>
    <w:rsid w:val="6181402F"/>
    <w:rsid w:val="7FA2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E1D5F"/>
  <w15:chartTrackingRefBased/>
  <w15:docId w15:val="{11A95BC6-B1AC-4EF0-87F1-5BC3B392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2BB"/>
    <w:pPr>
      <w:keepNext/>
      <w:keepLines/>
      <w:spacing w:before="240" w:after="80"/>
      <w:outlineLvl w:val="0"/>
    </w:pPr>
    <w:rPr>
      <w:rFonts w:eastAsiaTheme="majorEastAsia" w:cstheme="minorHAnsi"/>
      <w:b/>
      <w:bCs/>
      <w:spacing w:val="-10"/>
      <w:kern w:val="28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32BB"/>
    <w:pPr>
      <w:outlineLvl w:val="1"/>
    </w:pPr>
    <w:rPr>
      <w:b w:val="0"/>
      <w:bCs w:val="0"/>
      <w:color w:val="0066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B8"/>
  </w:style>
  <w:style w:type="paragraph" w:styleId="Footer">
    <w:name w:val="footer"/>
    <w:basedOn w:val="Normal"/>
    <w:link w:val="FooterChar"/>
    <w:uiPriority w:val="99"/>
    <w:unhideWhenUsed/>
    <w:rsid w:val="00F7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B8"/>
  </w:style>
  <w:style w:type="character" w:styleId="Hyperlink">
    <w:name w:val="Hyperlink"/>
    <w:basedOn w:val="DefaultParagraphFont"/>
    <w:uiPriority w:val="99"/>
    <w:unhideWhenUsed/>
    <w:rsid w:val="00093F4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93F40"/>
    <w:rPr>
      <w:b/>
      <w:bCs/>
    </w:rPr>
  </w:style>
  <w:style w:type="paragraph" w:styleId="NoSpacing">
    <w:name w:val="No Spacing"/>
    <w:uiPriority w:val="1"/>
    <w:qFormat/>
    <w:rsid w:val="00093F40"/>
    <w:pPr>
      <w:spacing w:after="0" w:line="240" w:lineRule="auto"/>
    </w:pPr>
  </w:style>
  <w:style w:type="paragraph" w:customStyle="1" w:styleId="paragraph">
    <w:name w:val="paragraph"/>
    <w:basedOn w:val="Normal"/>
    <w:rsid w:val="00B1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10835"/>
  </w:style>
  <w:style w:type="character" w:customStyle="1" w:styleId="apple-converted-space">
    <w:name w:val="apple-converted-space"/>
    <w:basedOn w:val="DefaultParagraphFont"/>
    <w:rsid w:val="00B10835"/>
  </w:style>
  <w:style w:type="character" w:customStyle="1" w:styleId="eop">
    <w:name w:val="eop"/>
    <w:basedOn w:val="DefaultParagraphFont"/>
    <w:rsid w:val="00B1083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3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7F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AA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0377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34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B7"/>
    <w:rPr>
      <w:rFonts w:ascii="Times New Roman" w:hAnsi="Times New Roman" w:cs="Times New Roman"/>
      <w:sz w:val="18"/>
      <w:szCs w:val="18"/>
    </w:rPr>
  </w:style>
  <w:style w:type="paragraph" w:customStyle="1" w:styleId="xmsonormal">
    <w:name w:val="x_msonormal"/>
    <w:basedOn w:val="Normal"/>
    <w:rsid w:val="006F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emailstyle15">
    <w:name w:val="x_emailstyle15"/>
    <w:basedOn w:val="DefaultParagraphFont"/>
    <w:rsid w:val="006F4AC0"/>
  </w:style>
  <w:style w:type="paragraph" w:customStyle="1" w:styleId="xmsolistparagraph">
    <w:name w:val="x_msolistparagraph"/>
    <w:basedOn w:val="Normal"/>
    <w:rsid w:val="006F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F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560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A5B4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28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32BB"/>
    <w:rPr>
      <w:rFonts w:eastAsiaTheme="majorEastAsia" w:cstheme="minorHAnsi"/>
      <w:b/>
      <w:bCs/>
      <w:spacing w:val="-10"/>
      <w:kern w:val="28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B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32BB"/>
    <w:rPr>
      <w:rFonts w:eastAsiaTheme="majorEastAsia" w:cstheme="minorHAnsi"/>
      <w:b/>
      <w:bCs/>
      <w:color w:val="0066A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AA934FC6EB94BBFF8508B30B8B517" ma:contentTypeVersion="12" ma:contentTypeDescription="Create a new document." ma:contentTypeScope="" ma:versionID="fe2801dd4397c805e518f8a8fcf82dec">
  <xsd:schema xmlns:xsd="http://www.w3.org/2001/XMLSchema" xmlns:xs="http://www.w3.org/2001/XMLSchema" xmlns:p="http://schemas.microsoft.com/office/2006/metadata/properties" xmlns:ns1="http://schemas.microsoft.com/sharepoint/v3" xmlns:ns2="23980ab3-7f5a-4d3d-a127-c106888f8684" xmlns:ns3="4d3d4c76-29ca-4991-98a7-058d44f4a14b" targetNamespace="http://schemas.microsoft.com/office/2006/metadata/properties" ma:root="true" ma:fieldsID="ccd8e95e4c316a241369c9c88262dba8" ns1:_="" ns2:_="" ns3:_="">
    <xsd:import namespace="http://schemas.microsoft.com/sharepoint/v3"/>
    <xsd:import namespace="23980ab3-7f5a-4d3d-a127-c106888f8684"/>
    <xsd:import namespace="4d3d4c76-29ca-4991-98a7-058d44f4a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0ab3-7f5a-4d3d-a127-c106888f8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4c76-29ca-4991-98a7-058d44f4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5ACA-5629-42EE-8E5D-8ACF81069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980ab3-7f5a-4d3d-a127-c106888f8684"/>
    <ds:schemaRef ds:uri="4d3d4c76-29ca-4991-98a7-058d44f4a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283A6-48A3-40E3-9B77-E30E497F13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980ab3-7f5a-4d3d-a127-c106888f8684"/>
    <ds:schemaRef ds:uri="http://schemas.microsoft.com/sharepoint/v3"/>
    <ds:schemaRef ds:uri="4d3d4c76-29ca-4991-98a7-058d44f4a1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A22803-2732-4E66-A0C2-56D8C09B5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06CCD-E832-4DF1-B668-F2EFF29C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ES Support Portal User Guide</vt:lpstr>
    </vt:vector>
  </TitlesOfParts>
  <Company>State of Oklahoma</Company>
  <LinksUpToDate>false</LinksUpToDate>
  <CharactersWithSpaces>1120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noreply@us.safenetid.co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servicedesk.ok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S Support Portal User Guide</dc:title>
  <dc:subject>User guide for the OMES support portal</dc:subject>
  <dc:creator>OMES IS - Joshua Graves</dc:creator>
  <cp:keywords>OMES support portal, user guide, ServiceNow, service desk</cp:keywords>
  <dc:description/>
  <cp:lastModifiedBy>Jake Lowrey</cp:lastModifiedBy>
  <cp:revision>2</cp:revision>
  <cp:lastPrinted>2020-04-02T21:18:00Z</cp:lastPrinted>
  <dcterms:created xsi:type="dcterms:W3CDTF">2022-06-22T17:38:00Z</dcterms:created>
  <dcterms:modified xsi:type="dcterms:W3CDTF">2022-06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AA934FC6EB94BBFF8508B30B8B517</vt:lpwstr>
  </property>
</Properties>
</file>